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014BB" w14:textId="77777777" w:rsidR="005D560B" w:rsidRDefault="001C544F" w:rsidP="005D560B">
      <w:pPr>
        <w:tabs>
          <w:tab w:val="left" w:pos="284"/>
        </w:tabs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3D7E247" wp14:editId="3C10BE38">
            <wp:extent cx="6121400" cy="1359458"/>
            <wp:effectExtent l="0" t="0" r="0" b="0"/>
            <wp:docPr id="1" name="Immagine 1" descr="giurisprudenza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urisprudenza 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35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699F">
        <w:rPr>
          <w:b/>
          <w:bCs/>
        </w:rPr>
        <w:t xml:space="preserve"> </w:t>
      </w:r>
    </w:p>
    <w:p w14:paraId="1656C8D6" w14:textId="77777777" w:rsidR="005D560B" w:rsidRDefault="005D560B" w:rsidP="005D560B">
      <w:pPr>
        <w:tabs>
          <w:tab w:val="left" w:pos="284"/>
        </w:tabs>
        <w:jc w:val="center"/>
        <w:rPr>
          <w:b/>
          <w:bCs/>
        </w:rPr>
      </w:pPr>
    </w:p>
    <w:p w14:paraId="749B20EB" w14:textId="77777777" w:rsidR="005D560B" w:rsidRDefault="005D560B" w:rsidP="005D560B">
      <w:pPr>
        <w:tabs>
          <w:tab w:val="left" w:pos="284"/>
        </w:tabs>
        <w:jc w:val="center"/>
        <w:rPr>
          <w:b/>
          <w:bCs/>
        </w:rPr>
      </w:pPr>
    </w:p>
    <w:p w14:paraId="141843F3" w14:textId="77777777" w:rsidR="005D560B" w:rsidRDefault="005D560B" w:rsidP="005D560B">
      <w:pPr>
        <w:tabs>
          <w:tab w:val="left" w:pos="284"/>
        </w:tabs>
        <w:jc w:val="center"/>
        <w:rPr>
          <w:b/>
          <w:bCs/>
        </w:rPr>
      </w:pPr>
    </w:p>
    <w:p w14:paraId="7BBE12F8" w14:textId="7E4ABBEC" w:rsidR="005D560B" w:rsidRPr="009D70DB" w:rsidRDefault="005D560B" w:rsidP="005D560B">
      <w:pPr>
        <w:tabs>
          <w:tab w:val="left" w:pos="284"/>
        </w:tabs>
        <w:jc w:val="center"/>
        <w:rPr>
          <w:b/>
          <w:bCs/>
        </w:rPr>
      </w:pPr>
      <w:bookmarkStart w:id="0" w:name="_GoBack"/>
      <w:bookmarkEnd w:id="0"/>
      <w:r w:rsidRPr="009D70DB">
        <w:rPr>
          <w:b/>
          <w:bCs/>
        </w:rPr>
        <w:t>PROGRAMMA DI STAGE</w:t>
      </w:r>
    </w:p>
    <w:p w14:paraId="45EAB4E5" w14:textId="77777777" w:rsidR="005D560B" w:rsidRDefault="005D560B" w:rsidP="005D560B">
      <w:pPr>
        <w:tabs>
          <w:tab w:val="left" w:pos="284"/>
        </w:tabs>
        <w:jc w:val="center"/>
        <w:rPr>
          <w:b/>
          <w:bCs/>
        </w:rPr>
      </w:pPr>
      <w:r w:rsidRPr="009D70DB">
        <w:rPr>
          <w:b/>
          <w:bCs/>
        </w:rPr>
        <w:t>CORTE COSTITUZIONALE – UNIVERSITÀ</w:t>
      </w:r>
    </w:p>
    <w:p w14:paraId="582A9852" w14:textId="77777777" w:rsidR="005D560B" w:rsidRPr="00A5272C" w:rsidRDefault="005D560B" w:rsidP="005D560B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>S</w:t>
      </w:r>
      <w:r w:rsidRPr="00813192">
        <w:rPr>
          <w:b/>
          <w:bCs/>
        </w:rPr>
        <w:t>essione 202</w:t>
      </w:r>
      <w:r>
        <w:rPr>
          <w:b/>
          <w:bCs/>
        </w:rPr>
        <w:t>6</w:t>
      </w:r>
      <w:r w:rsidRPr="00813192">
        <w:rPr>
          <w:b/>
          <w:bCs/>
        </w:rPr>
        <w:t>-202</w:t>
      </w:r>
      <w:r>
        <w:rPr>
          <w:b/>
          <w:bCs/>
        </w:rPr>
        <w:t>7</w:t>
      </w:r>
    </w:p>
    <w:p w14:paraId="7522678A" w14:textId="77777777" w:rsidR="005D560B" w:rsidRDefault="005D560B" w:rsidP="005D560B">
      <w:pPr>
        <w:tabs>
          <w:tab w:val="left" w:pos="284"/>
        </w:tabs>
        <w:rPr>
          <w:b/>
          <w:bCs/>
          <w:u w:val="single"/>
        </w:rPr>
      </w:pPr>
    </w:p>
    <w:p w14:paraId="43EB0C99" w14:textId="77777777" w:rsidR="005D560B" w:rsidRDefault="005D560B" w:rsidP="005D560B">
      <w:pPr>
        <w:tabs>
          <w:tab w:val="left" w:pos="284"/>
        </w:tabs>
        <w:jc w:val="center"/>
        <w:rPr>
          <w:b/>
          <w:bCs/>
          <w:u w:val="single"/>
        </w:rPr>
      </w:pPr>
      <w:r w:rsidRPr="000B244D">
        <w:rPr>
          <w:b/>
          <w:bCs/>
          <w:u w:val="single"/>
        </w:rPr>
        <w:t>DOMANDA</w:t>
      </w:r>
      <w:r>
        <w:rPr>
          <w:b/>
          <w:bCs/>
          <w:u w:val="single"/>
        </w:rPr>
        <w:t xml:space="preserve"> DI PARTECIPAZIONE</w:t>
      </w:r>
    </w:p>
    <w:p w14:paraId="2B4F1FFA" w14:textId="77777777" w:rsidR="005D560B" w:rsidRPr="00D21D1C" w:rsidRDefault="005D560B" w:rsidP="005D560B">
      <w:pPr>
        <w:tabs>
          <w:tab w:val="left" w:pos="284"/>
        </w:tabs>
        <w:rPr>
          <w:b/>
          <w:bCs/>
          <w:u w:val="single"/>
        </w:rPr>
      </w:pPr>
    </w:p>
    <w:p w14:paraId="158A7DDC" w14:textId="77777777" w:rsidR="005D560B" w:rsidRDefault="005D560B" w:rsidP="005D560B">
      <w:pPr>
        <w:pStyle w:val="Corpodeltesto2"/>
        <w:ind w:left="-142" w:right="-143"/>
      </w:pPr>
      <w:r w:rsidRPr="000B244D">
        <w:t xml:space="preserve">Il/La sottoscritto/a chiede di partecipare alle selezioni per lo svolgimento del periodo di </w:t>
      </w:r>
      <w:r w:rsidRPr="000B244D">
        <w:rPr>
          <w:i/>
        </w:rPr>
        <w:t>stage</w:t>
      </w:r>
      <w:r>
        <w:t xml:space="preserve"> presso </w:t>
      </w:r>
      <w:r w:rsidRPr="000B244D">
        <w:t xml:space="preserve">la Corte costituzionale, per la sessione </w:t>
      </w:r>
      <w:r>
        <w:t>2026-2027</w:t>
      </w:r>
      <w:r w:rsidRPr="000B244D">
        <w:t>.</w:t>
      </w:r>
    </w:p>
    <w:p w14:paraId="7D0B11B2" w14:textId="77777777" w:rsidR="005D560B" w:rsidRPr="000B244D" w:rsidRDefault="005D560B" w:rsidP="005D560B">
      <w:pPr>
        <w:pStyle w:val="Corpodeltesto2"/>
        <w:ind w:left="-142" w:right="-143"/>
      </w:pPr>
      <w:r w:rsidRPr="000B244D">
        <w:t>A tal fine, consapevole delle sanzioni penali previste dall’art. 76 del d.P.R. 28 dicembre 2000, n. 445, e successive modificazioni, per le ipotesi di falsità in atti e dichiarazioni mendaci ivi indicate,</w:t>
      </w:r>
    </w:p>
    <w:p w14:paraId="2CB2E362" w14:textId="77777777" w:rsidR="005D560B" w:rsidRPr="000B244D" w:rsidRDefault="005D560B" w:rsidP="005D560B">
      <w:pPr>
        <w:tabs>
          <w:tab w:val="left" w:pos="284"/>
        </w:tabs>
        <w:jc w:val="center"/>
      </w:pPr>
    </w:p>
    <w:p w14:paraId="65C9FB0B" w14:textId="77777777" w:rsidR="005D560B" w:rsidRPr="000B244D" w:rsidRDefault="005D560B" w:rsidP="005D560B">
      <w:pPr>
        <w:pStyle w:val="Titolo1"/>
        <w:ind w:left="-142" w:right="-143" w:firstLine="142"/>
      </w:pPr>
      <w:r w:rsidRPr="000B244D">
        <w:t>DICHIARA</w:t>
      </w:r>
    </w:p>
    <w:p w14:paraId="10B0CA0A" w14:textId="77777777" w:rsidR="005D560B" w:rsidRPr="000B244D" w:rsidRDefault="005D560B" w:rsidP="005D560B">
      <w:pPr>
        <w:tabs>
          <w:tab w:val="left" w:pos="284"/>
        </w:tabs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7938"/>
      </w:tblGrid>
      <w:tr w:rsidR="005D560B" w:rsidRPr="000B244D" w14:paraId="5F23F735" w14:textId="77777777" w:rsidTr="000436E6">
        <w:trPr>
          <w:trHeight w:val="567"/>
          <w:jc w:val="center"/>
        </w:trPr>
        <w:tc>
          <w:tcPr>
            <w:tcW w:w="9913" w:type="dxa"/>
            <w:gridSpan w:val="2"/>
            <w:vAlign w:val="center"/>
          </w:tcPr>
          <w:p w14:paraId="69438A77" w14:textId="77777777" w:rsidR="005D560B" w:rsidRPr="00B274DB" w:rsidRDefault="005D560B" w:rsidP="000436E6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  <w:noProof/>
              </w:rPr>
            </w:pPr>
            <w:r w:rsidRPr="00B274DB">
              <w:rPr>
                <w:b/>
              </w:rPr>
              <w:t>DATI ANAGRAFICI E RECAPITI</w:t>
            </w:r>
          </w:p>
        </w:tc>
      </w:tr>
      <w:tr w:rsidR="005D560B" w:rsidRPr="000B244D" w14:paraId="65C7D829" w14:textId="77777777" w:rsidTr="000436E6">
        <w:trPr>
          <w:trHeight w:val="197"/>
          <w:jc w:val="center"/>
        </w:trPr>
        <w:tc>
          <w:tcPr>
            <w:tcW w:w="1975" w:type="dxa"/>
            <w:vAlign w:val="center"/>
          </w:tcPr>
          <w:p w14:paraId="01CF8F63" w14:textId="77777777" w:rsidR="005D560B" w:rsidRPr="002E0923" w:rsidRDefault="005D560B" w:rsidP="000436E6">
            <w:pPr>
              <w:tabs>
                <w:tab w:val="left" w:pos="284"/>
              </w:tabs>
              <w:jc w:val="both"/>
            </w:pPr>
            <w:r w:rsidRPr="002E0923">
              <w:t>Cognome:</w:t>
            </w:r>
          </w:p>
        </w:tc>
        <w:tc>
          <w:tcPr>
            <w:tcW w:w="7938" w:type="dxa"/>
            <w:vAlign w:val="center"/>
          </w:tcPr>
          <w:p w14:paraId="12BC885B" w14:textId="77777777" w:rsidR="005D560B" w:rsidRPr="00EE2B11" w:rsidRDefault="005D560B" w:rsidP="000436E6">
            <w:pPr>
              <w:tabs>
                <w:tab w:val="left" w:pos="284"/>
              </w:tabs>
              <w:jc w:val="both"/>
              <w:rPr>
                <w:noProof/>
              </w:rPr>
            </w:pPr>
          </w:p>
        </w:tc>
      </w:tr>
      <w:tr w:rsidR="005D560B" w:rsidRPr="000B244D" w14:paraId="7D3E1E0D" w14:textId="77777777" w:rsidTr="000436E6">
        <w:trPr>
          <w:trHeight w:val="191"/>
          <w:jc w:val="center"/>
        </w:trPr>
        <w:tc>
          <w:tcPr>
            <w:tcW w:w="1975" w:type="dxa"/>
            <w:vAlign w:val="center"/>
          </w:tcPr>
          <w:p w14:paraId="3EBC8A37" w14:textId="77777777" w:rsidR="005D560B" w:rsidRPr="002E0923" w:rsidRDefault="005D560B" w:rsidP="000436E6">
            <w:pPr>
              <w:tabs>
                <w:tab w:val="left" w:pos="284"/>
              </w:tabs>
              <w:jc w:val="both"/>
            </w:pPr>
            <w:r w:rsidRPr="002E0923">
              <w:t>Nome:</w:t>
            </w:r>
          </w:p>
        </w:tc>
        <w:tc>
          <w:tcPr>
            <w:tcW w:w="7938" w:type="dxa"/>
            <w:vAlign w:val="center"/>
          </w:tcPr>
          <w:p w14:paraId="620F3A58" w14:textId="77777777" w:rsidR="005D560B" w:rsidRPr="00EE2B11" w:rsidRDefault="005D560B" w:rsidP="000436E6">
            <w:pPr>
              <w:tabs>
                <w:tab w:val="left" w:pos="284"/>
              </w:tabs>
              <w:jc w:val="both"/>
            </w:pPr>
          </w:p>
        </w:tc>
      </w:tr>
      <w:tr w:rsidR="005D560B" w:rsidRPr="000B244D" w14:paraId="50ABE4BA" w14:textId="77777777" w:rsidTr="000436E6">
        <w:trPr>
          <w:trHeight w:val="191"/>
          <w:jc w:val="center"/>
        </w:trPr>
        <w:tc>
          <w:tcPr>
            <w:tcW w:w="1975" w:type="dxa"/>
            <w:vAlign w:val="center"/>
          </w:tcPr>
          <w:p w14:paraId="5313E1FE" w14:textId="77777777" w:rsidR="005D560B" w:rsidRPr="002E0923" w:rsidRDefault="005D560B" w:rsidP="000436E6">
            <w:pPr>
              <w:tabs>
                <w:tab w:val="left" w:pos="284"/>
              </w:tabs>
              <w:jc w:val="both"/>
            </w:pPr>
            <w:r w:rsidRPr="002E0923">
              <w:t>Data di nascita:</w:t>
            </w:r>
          </w:p>
        </w:tc>
        <w:tc>
          <w:tcPr>
            <w:tcW w:w="7938" w:type="dxa"/>
            <w:vAlign w:val="center"/>
          </w:tcPr>
          <w:p w14:paraId="3CD19E1F" w14:textId="77777777" w:rsidR="005D560B" w:rsidRPr="00EE2B11" w:rsidRDefault="005D560B" w:rsidP="000436E6">
            <w:pPr>
              <w:tabs>
                <w:tab w:val="left" w:pos="284"/>
              </w:tabs>
              <w:jc w:val="both"/>
            </w:pPr>
          </w:p>
        </w:tc>
      </w:tr>
      <w:tr w:rsidR="005D560B" w:rsidRPr="000B244D" w14:paraId="30757418" w14:textId="77777777" w:rsidTr="000436E6">
        <w:trPr>
          <w:trHeight w:val="191"/>
          <w:jc w:val="center"/>
        </w:trPr>
        <w:tc>
          <w:tcPr>
            <w:tcW w:w="1975" w:type="dxa"/>
            <w:vAlign w:val="center"/>
          </w:tcPr>
          <w:p w14:paraId="6D7288C3" w14:textId="77777777" w:rsidR="005D560B" w:rsidRPr="002E0923" w:rsidRDefault="005D560B" w:rsidP="000436E6">
            <w:pPr>
              <w:tabs>
                <w:tab w:val="left" w:pos="284"/>
              </w:tabs>
              <w:jc w:val="both"/>
            </w:pPr>
            <w:r w:rsidRPr="002E0923">
              <w:t>Luogo di nascita:</w:t>
            </w:r>
          </w:p>
        </w:tc>
        <w:tc>
          <w:tcPr>
            <w:tcW w:w="7938" w:type="dxa"/>
            <w:vAlign w:val="center"/>
          </w:tcPr>
          <w:p w14:paraId="5DF58ED5" w14:textId="77777777" w:rsidR="005D560B" w:rsidRPr="00EE2B11" w:rsidRDefault="005D560B" w:rsidP="000436E6">
            <w:pPr>
              <w:tabs>
                <w:tab w:val="left" w:pos="284"/>
              </w:tabs>
              <w:jc w:val="both"/>
            </w:pPr>
          </w:p>
        </w:tc>
      </w:tr>
      <w:tr w:rsidR="005D560B" w:rsidRPr="000B244D" w14:paraId="0DDBC704" w14:textId="77777777" w:rsidTr="000436E6">
        <w:trPr>
          <w:trHeight w:val="191"/>
          <w:jc w:val="center"/>
        </w:trPr>
        <w:tc>
          <w:tcPr>
            <w:tcW w:w="1975" w:type="dxa"/>
            <w:vAlign w:val="center"/>
          </w:tcPr>
          <w:p w14:paraId="24F39A15" w14:textId="77777777" w:rsidR="005D560B" w:rsidRPr="002E0923" w:rsidRDefault="005D560B" w:rsidP="000436E6">
            <w:pPr>
              <w:tabs>
                <w:tab w:val="left" w:pos="284"/>
              </w:tabs>
              <w:jc w:val="both"/>
            </w:pPr>
            <w:r w:rsidRPr="002E0923">
              <w:t>Codice fiscale:</w:t>
            </w:r>
          </w:p>
        </w:tc>
        <w:tc>
          <w:tcPr>
            <w:tcW w:w="7938" w:type="dxa"/>
            <w:vAlign w:val="center"/>
          </w:tcPr>
          <w:p w14:paraId="306AD78B" w14:textId="77777777" w:rsidR="005D560B" w:rsidRPr="00EE2B11" w:rsidRDefault="005D560B" w:rsidP="000436E6">
            <w:pPr>
              <w:tabs>
                <w:tab w:val="left" w:pos="284"/>
              </w:tabs>
              <w:jc w:val="both"/>
            </w:pPr>
          </w:p>
        </w:tc>
      </w:tr>
      <w:tr w:rsidR="005D560B" w:rsidRPr="000B244D" w14:paraId="6467A3FE" w14:textId="77777777" w:rsidTr="000436E6">
        <w:trPr>
          <w:trHeight w:val="191"/>
          <w:jc w:val="center"/>
        </w:trPr>
        <w:tc>
          <w:tcPr>
            <w:tcW w:w="1975" w:type="dxa"/>
            <w:vAlign w:val="center"/>
          </w:tcPr>
          <w:p w14:paraId="436E9DEC" w14:textId="77777777" w:rsidR="005D560B" w:rsidRPr="002E0923" w:rsidRDefault="005D560B" w:rsidP="000436E6">
            <w:pPr>
              <w:tabs>
                <w:tab w:val="left" w:pos="284"/>
              </w:tabs>
              <w:jc w:val="both"/>
            </w:pPr>
            <w:r w:rsidRPr="002E0923">
              <w:t>Residente a:</w:t>
            </w:r>
          </w:p>
        </w:tc>
        <w:tc>
          <w:tcPr>
            <w:tcW w:w="7938" w:type="dxa"/>
            <w:vAlign w:val="center"/>
          </w:tcPr>
          <w:p w14:paraId="05AD4CCA" w14:textId="77777777" w:rsidR="005D560B" w:rsidRPr="00EE2B11" w:rsidRDefault="005D560B" w:rsidP="000436E6">
            <w:pPr>
              <w:tabs>
                <w:tab w:val="left" w:pos="284"/>
              </w:tabs>
              <w:jc w:val="both"/>
            </w:pPr>
          </w:p>
        </w:tc>
      </w:tr>
      <w:tr w:rsidR="005D560B" w:rsidRPr="000B244D" w14:paraId="540A4CEE" w14:textId="77777777" w:rsidTr="000436E6">
        <w:trPr>
          <w:trHeight w:val="191"/>
          <w:jc w:val="center"/>
        </w:trPr>
        <w:tc>
          <w:tcPr>
            <w:tcW w:w="1975" w:type="dxa"/>
            <w:vAlign w:val="center"/>
          </w:tcPr>
          <w:p w14:paraId="770B3378" w14:textId="77777777" w:rsidR="005D560B" w:rsidRPr="002E0923" w:rsidRDefault="005D560B" w:rsidP="000436E6">
            <w:pPr>
              <w:tabs>
                <w:tab w:val="left" w:pos="284"/>
              </w:tabs>
              <w:jc w:val="both"/>
            </w:pPr>
            <w:r w:rsidRPr="002E0923">
              <w:t>Via:</w:t>
            </w:r>
          </w:p>
        </w:tc>
        <w:tc>
          <w:tcPr>
            <w:tcW w:w="7938" w:type="dxa"/>
            <w:vAlign w:val="center"/>
          </w:tcPr>
          <w:p w14:paraId="03C26787" w14:textId="77777777" w:rsidR="005D560B" w:rsidRPr="00EE2B11" w:rsidRDefault="005D560B" w:rsidP="000436E6">
            <w:pPr>
              <w:tabs>
                <w:tab w:val="left" w:pos="284"/>
              </w:tabs>
              <w:jc w:val="both"/>
            </w:pPr>
          </w:p>
        </w:tc>
      </w:tr>
      <w:tr w:rsidR="005D560B" w:rsidRPr="000B244D" w14:paraId="6ADB4121" w14:textId="77777777" w:rsidTr="000436E6">
        <w:trPr>
          <w:trHeight w:val="191"/>
          <w:jc w:val="center"/>
        </w:trPr>
        <w:tc>
          <w:tcPr>
            <w:tcW w:w="1975" w:type="dxa"/>
            <w:vAlign w:val="center"/>
          </w:tcPr>
          <w:p w14:paraId="2A362AB7" w14:textId="77777777" w:rsidR="005D560B" w:rsidRPr="002E0923" w:rsidRDefault="005D560B" w:rsidP="000436E6">
            <w:pPr>
              <w:tabs>
                <w:tab w:val="left" w:pos="284"/>
              </w:tabs>
              <w:jc w:val="both"/>
            </w:pPr>
            <w:r w:rsidRPr="002E0923">
              <w:t>Cittadinanza:</w:t>
            </w:r>
          </w:p>
        </w:tc>
        <w:tc>
          <w:tcPr>
            <w:tcW w:w="7938" w:type="dxa"/>
            <w:vAlign w:val="center"/>
          </w:tcPr>
          <w:p w14:paraId="7B1189AA" w14:textId="77777777" w:rsidR="005D560B" w:rsidRPr="00EE2B11" w:rsidRDefault="005D560B" w:rsidP="000436E6">
            <w:pPr>
              <w:tabs>
                <w:tab w:val="left" w:pos="284"/>
              </w:tabs>
              <w:jc w:val="both"/>
            </w:pPr>
          </w:p>
        </w:tc>
      </w:tr>
      <w:tr w:rsidR="005D560B" w:rsidRPr="000B244D" w14:paraId="020F9C3C" w14:textId="77777777" w:rsidTr="000436E6">
        <w:trPr>
          <w:trHeight w:val="191"/>
          <w:jc w:val="center"/>
        </w:trPr>
        <w:tc>
          <w:tcPr>
            <w:tcW w:w="1975" w:type="dxa"/>
            <w:vAlign w:val="center"/>
          </w:tcPr>
          <w:p w14:paraId="785E9149" w14:textId="77777777" w:rsidR="005D560B" w:rsidRPr="002E0923" w:rsidRDefault="005D560B" w:rsidP="000436E6">
            <w:pPr>
              <w:tabs>
                <w:tab w:val="left" w:pos="284"/>
              </w:tabs>
              <w:jc w:val="both"/>
            </w:pPr>
            <w:r w:rsidRPr="002E0923">
              <w:t>Cellulare:</w:t>
            </w:r>
          </w:p>
        </w:tc>
        <w:tc>
          <w:tcPr>
            <w:tcW w:w="7938" w:type="dxa"/>
            <w:vAlign w:val="center"/>
          </w:tcPr>
          <w:p w14:paraId="5EF898ED" w14:textId="77777777" w:rsidR="005D560B" w:rsidRPr="00EE2B11" w:rsidRDefault="005D560B" w:rsidP="000436E6">
            <w:pPr>
              <w:tabs>
                <w:tab w:val="left" w:pos="284"/>
              </w:tabs>
              <w:jc w:val="both"/>
            </w:pPr>
          </w:p>
        </w:tc>
      </w:tr>
      <w:tr w:rsidR="005D560B" w:rsidRPr="000B244D" w14:paraId="77791152" w14:textId="77777777" w:rsidTr="000436E6">
        <w:trPr>
          <w:trHeight w:val="191"/>
          <w:jc w:val="center"/>
        </w:trPr>
        <w:tc>
          <w:tcPr>
            <w:tcW w:w="1975" w:type="dxa"/>
            <w:vAlign w:val="center"/>
          </w:tcPr>
          <w:p w14:paraId="2BE95EFF" w14:textId="77777777" w:rsidR="005D560B" w:rsidRPr="002E0923" w:rsidRDefault="005D560B" w:rsidP="000436E6">
            <w:pPr>
              <w:tabs>
                <w:tab w:val="left" w:pos="284"/>
              </w:tabs>
              <w:jc w:val="both"/>
            </w:pPr>
            <w:r w:rsidRPr="002E0923">
              <w:t>Email:</w:t>
            </w:r>
          </w:p>
        </w:tc>
        <w:tc>
          <w:tcPr>
            <w:tcW w:w="7938" w:type="dxa"/>
            <w:vAlign w:val="center"/>
          </w:tcPr>
          <w:p w14:paraId="32EE3521" w14:textId="77777777" w:rsidR="005D560B" w:rsidRPr="00EE2B11" w:rsidRDefault="005D560B" w:rsidP="000436E6">
            <w:pPr>
              <w:tabs>
                <w:tab w:val="left" w:pos="284"/>
              </w:tabs>
              <w:jc w:val="both"/>
            </w:pPr>
          </w:p>
        </w:tc>
      </w:tr>
    </w:tbl>
    <w:p w14:paraId="7A9A6AED" w14:textId="77777777" w:rsidR="005D560B" w:rsidRPr="000B244D" w:rsidRDefault="005D560B" w:rsidP="005D560B">
      <w:pPr>
        <w:tabs>
          <w:tab w:val="left" w:pos="284"/>
        </w:tabs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842"/>
        <w:gridCol w:w="279"/>
      </w:tblGrid>
      <w:tr w:rsidR="005D560B" w:rsidRPr="000B244D" w14:paraId="0634A7BA" w14:textId="77777777" w:rsidTr="000436E6">
        <w:trPr>
          <w:trHeight w:val="567"/>
          <w:jc w:val="center"/>
        </w:trPr>
        <w:tc>
          <w:tcPr>
            <w:tcW w:w="9913" w:type="dxa"/>
            <w:gridSpan w:val="5"/>
            <w:vAlign w:val="center"/>
          </w:tcPr>
          <w:p w14:paraId="1104F4EB" w14:textId="77777777" w:rsidR="005D560B" w:rsidRPr="000B244D" w:rsidRDefault="005D560B" w:rsidP="000436E6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REQUISITI DI PARTECIPAZIONE</w:t>
            </w:r>
          </w:p>
        </w:tc>
      </w:tr>
      <w:tr w:rsidR="005D560B" w:rsidRPr="000B244D" w14:paraId="0EED8B5E" w14:textId="77777777" w:rsidTr="000436E6">
        <w:trPr>
          <w:trHeight w:val="457"/>
          <w:jc w:val="center"/>
        </w:trPr>
        <w:tc>
          <w:tcPr>
            <w:tcW w:w="4815" w:type="dxa"/>
            <w:vMerge w:val="restart"/>
            <w:vAlign w:val="center"/>
          </w:tcPr>
          <w:p w14:paraId="2D134192" w14:textId="77777777" w:rsidR="005D560B" w:rsidRPr="000B244D" w:rsidRDefault="005D560B" w:rsidP="000436E6">
            <w:pPr>
              <w:tabs>
                <w:tab w:val="left" w:pos="284"/>
              </w:tabs>
              <w:jc w:val="both"/>
              <w:rPr>
                <w:i/>
              </w:rPr>
            </w:pPr>
            <w:r w:rsidRPr="000B244D">
              <w:t xml:space="preserve">Conseguimento del diploma laurea quinquennale </w:t>
            </w:r>
            <w:r>
              <w:t xml:space="preserve">in giurisprudenza o equivalente </w:t>
            </w:r>
            <w:r w:rsidRPr="00840BD3">
              <w:t>(</w:t>
            </w:r>
            <w:r w:rsidRPr="000B244D">
              <w:rPr>
                <w:i/>
              </w:rPr>
              <w:t>votazione minima 105/110</w:t>
            </w:r>
            <w:r w:rsidRPr="00840BD3">
              <w:t>)</w:t>
            </w:r>
          </w:p>
        </w:tc>
        <w:tc>
          <w:tcPr>
            <w:tcW w:w="4819" w:type="dxa"/>
            <w:gridSpan w:val="3"/>
            <w:vAlign w:val="center"/>
          </w:tcPr>
          <w:p w14:paraId="56C73DF4" w14:textId="77777777" w:rsidR="005D560B" w:rsidRPr="00404793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Votazione conseguita</w:t>
            </w:r>
          </w:p>
        </w:tc>
        <w:tc>
          <w:tcPr>
            <w:tcW w:w="279" w:type="dxa"/>
            <w:vAlign w:val="center"/>
          </w:tcPr>
          <w:p w14:paraId="34A09128" w14:textId="77777777" w:rsidR="005D560B" w:rsidRPr="000B244D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5D560B" w:rsidRPr="000B244D" w14:paraId="368AB7C7" w14:textId="77777777" w:rsidTr="000436E6">
        <w:trPr>
          <w:trHeight w:val="384"/>
          <w:jc w:val="center"/>
        </w:trPr>
        <w:tc>
          <w:tcPr>
            <w:tcW w:w="4815" w:type="dxa"/>
            <w:vMerge/>
            <w:vAlign w:val="center"/>
          </w:tcPr>
          <w:p w14:paraId="4A0854D6" w14:textId="77777777" w:rsidR="005D560B" w:rsidRPr="000B244D" w:rsidRDefault="005D560B" w:rsidP="000436E6">
            <w:pPr>
              <w:tabs>
                <w:tab w:val="left" w:pos="284"/>
              </w:tabs>
              <w:jc w:val="both"/>
            </w:pPr>
          </w:p>
        </w:tc>
        <w:tc>
          <w:tcPr>
            <w:tcW w:w="4819" w:type="dxa"/>
            <w:gridSpan w:val="3"/>
            <w:vAlign w:val="center"/>
          </w:tcPr>
          <w:p w14:paraId="3CAB7EB8" w14:textId="77777777" w:rsidR="005D560B" w:rsidRPr="005D63A8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279" w:type="dxa"/>
            <w:vAlign w:val="center"/>
          </w:tcPr>
          <w:p w14:paraId="1A291EAE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  <w:tr w:rsidR="005D560B" w:rsidRPr="000B244D" w14:paraId="20C03A65" w14:textId="77777777" w:rsidTr="000436E6">
        <w:trPr>
          <w:trHeight w:val="91"/>
          <w:jc w:val="center"/>
        </w:trPr>
        <w:tc>
          <w:tcPr>
            <w:tcW w:w="4815" w:type="dxa"/>
            <w:vMerge w:val="restart"/>
            <w:vAlign w:val="center"/>
          </w:tcPr>
          <w:p w14:paraId="02B91A79" w14:textId="77777777" w:rsidR="005D560B" w:rsidRPr="000B244D" w:rsidRDefault="005D560B" w:rsidP="000436E6">
            <w:pPr>
              <w:tabs>
                <w:tab w:val="left" w:pos="284"/>
              </w:tabs>
              <w:jc w:val="both"/>
            </w:pPr>
            <w:r w:rsidRPr="000B244D">
              <w:t>Adeguata conoscenza di lingue straniere nell’ambito delle principali aree europee</w:t>
            </w:r>
          </w:p>
        </w:tc>
        <w:tc>
          <w:tcPr>
            <w:tcW w:w="2977" w:type="dxa"/>
            <w:gridSpan w:val="2"/>
            <w:vAlign w:val="center"/>
          </w:tcPr>
          <w:p w14:paraId="12394AE2" w14:textId="77777777" w:rsidR="005D560B" w:rsidRPr="0044073A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1842" w:type="dxa"/>
            <w:vAlign w:val="center"/>
          </w:tcPr>
          <w:p w14:paraId="3AFA790D" w14:textId="77777777" w:rsidR="005D560B" w:rsidRPr="005D63A8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279" w:type="dxa"/>
            <w:vAlign w:val="center"/>
          </w:tcPr>
          <w:p w14:paraId="3602B400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  <w:tr w:rsidR="005D560B" w:rsidRPr="000B244D" w14:paraId="69F8224E" w14:textId="77777777" w:rsidTr="000436E6">
        <w:trPr>
          <w:trHeight w:val="91"/>
          <w:jc w:val="center"/>
        </w:trPr>
        <w:tc>
          <w:tcPr>
            <w:tcW w:w="4815" w:type="dxa"/>
            <w:vMerge/>
            <w:vAlign w:val="center"/>
          </w:tcPr>
          <w:p w14:paraId="098CF8BB" w14:textId="77777777" w:rsidR="005D560B" w:rsidRPr="000B244D" w:rsidRDefault="005D560B" w:rsidP="000436E6">
            <w:pPr>
              <w:tabs>
                <w:tab w:val="left" w:pos="284"/>
              </w:tabs>
              <w:jc w:val="both"/>
            </w:pPr>
          </w:p>
        </w:tc>
        <w:tc>
          <w:tcPr>
            <w:tcW w:w="1559" w:type="dxa"/>
            <w:vAlign w:val="center"/>
          </w:tcPr>
          <w:p w14:paraId="002ECEB7" w14:textId="77777777" w:rsidR="005D560B" w:rsidRPr="0044073A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Sì</w:t>
            </w:r>
          </w:p>
        </w:tc>
        <w:tc>
          <w:tcPr>
            <w:tcW w:w="1418" w:type="dxa"/>
            <w:vAlign w:val="center"/>
          </w:tcPr>
          <w:p w14:paraId="1EBCFF79" w14:textId="77777777" w:rsidR="005D560B" w:rsidRPr="0044073A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No</w:t>
            </w:r>
          </w:p>
        </w:tc>
        <w:tc>
          <w:tcPr>
            <w:tcW w:w="1842" w:type="dxa"/>
            <w:vAlign w:val="center"/>
          </w:tcPr>
          <w:p w14:paraId="53A19940" w14:textId="77777777" w:rsidR="005D560B" w:rsidRPr="005D63A8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Lingua/e</w:t>
            </w:r>
          </w:p>
        </w:tc>
        <w:tc>
          <w:tcPr>
            <w:tcW w:w="279" w:type="dxa"/>
            <w:vAlign w:val="center"/>
          </w:tcPr>
          <w:p w14:paraId="798121BC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  <w:tr w:rsidR="005D560B" w:rsidRPr="000B244D" w14:paraId="5D7DEA4E" w14:textId="77777777" w:rsidTr="000436E6">
        <w:trPr>
          <w:trHeight w:val="345"/>
          <w:jc w:val="center"/>
        </w:trPr>
        <w:tc>
          <w:tcPr>
            <w:tcW w:w="4815" w:type="dxa"/>
            <w:vMerge/>
            <w:vAlign w:val="center"/>
          </w:tcPr>
          <w:p w14:paraId="6F48F1A9" w14:textId="77777777" w:rsidR="005D560B" w:rsidRPr="000B244D" w:rsidRDefault="005D560B" w:rsidP="000436E6">
            <w:pPr>
              <w:tabs>
                <w:tab w:val="left" w:pos="284"/>
              </w:tabs>
              <w:jc w:val="both"/>
            </w:pPr>
          </w:p>
        </w:tc>
        <w:tc>
          <w:tcPr>
            <w:tcW w:w="1559" w:type="dxa"/>
            <w:vAlign w:val="center"/>
          </w:tcPr>
          <w:p w14:paraId="5C6BCCBD" w14:textId="77777777" w:rsidR="005D560B" w:rsidRPr="005D63A8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2E9A61AD" w14:textId="77777777" w:rsidR="005D560B" w:rsidRPr="005D63A8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842" w:type="dxa"/>
            <w:vAlign w:val="center"/>
          </w:tcPr>
          <w:p w14:paraId="73A1FCB7" w14:textId="77777777" w:rsidR="005D560B" w:rsidRPr="005D63A8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279" w:type="dxa"/>
            <w:vAlign w:val="center"/>
          </w:tcPr>
          <w:p w14:paraId="2868F4A3" w14:textId="77777777" w:rsidR="005D560B" w:rsidRPr="000B244D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5D560B" w:rsidRPr="000B244D" w14:paraId="1390DB12" w14:textId="77777777" w:rsidTr="000436E6">
        <w:trPr>
          <w:trHeight w:val="345"/>
          <w:jc w:val="center"/>
        </w:trPr>
        <w:tc>
          <w:tcPr>
            <w:tcW w:w="4815" w:type="dxa"/>
            <w:vMerge w:val="restart"/>
            <w:vAlign w:val="center"/>
          </w:tcPr>
          <w:p w14:paraId="42928B0D" w14:textId="77777777" w:rsidR="005D560B" w:rsidRPr="000B244D" w:rsidRDefault="005D560B" w:rsidP="000436E6">
            <w:pPr>
              <w:tabs>
                <w:tab w:val="left" w:pos="284"/>
              </w:tabs>
              <w:jc w:val="both"/>
            </w:pPr>
            <w:r w:rsidRPr="000B244D">
              <w:rPr>
                <w:u w:val="single"/>
              </w:rPr>
              <w:t>Attuale</w:t>
            </w:r>
            <w:r w:rsidRPr="000B244D">
              <w:t xml:space="preserve"> iscrizione ad un dottorato di ricerca, ad una scuola di specializzazione, ad un master, ovvero l’essere beneficiario di un</w:t>
            </w:r>
            <w:r>
              <w:t xml:space="preserve">a borsa di studio universitaria </w:t>
            </w:r>
            <w:r w:rsidRPr="00A61BBB">
              <w:t>o di un assegno di ricerca</w:t>
            </w:r>
            <w:r>
              <w:t xml:space="preserve"> </w:t>
            </w:r>
            <w:r w:rsidRPr="00840BD3">
              <w:t>(</w:t>
            </w:r>
            <w:r w:rsidRPr="000B244D">
              <w:rPr>
                <w:i/>
              </w:rPr>
              <w:t>esclusivamente in ambito giuridico</w:t>
            </w:r>
            <w:r w:rsidRPr="00840BD3">
              <w:t>)</w:t>
            </w:r>
          </w:p>
        </w:tc>
        <w:tc>
          <w:tcPr>
            <w:tcW w:w="1559" w:type="dxa"/>
            <w:vAlign w:val="center"/>
          </w:tcPr>
          <w:p w14:paraId="0AED4DF7" w14:textId="77777777" w:rsidR="005D560B" w:rsidRPr="005D63A8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Università</w:t>
            </w:r>
          </w:p>
        </w:tc>
        <w:tc>
          <w:tcPr>
            <w:tcW w:w="1418" w:type="dxa"/>
            <w:vAlign w:val="center"/>
          </w:tcPr>
          <w:p w14:paraId="4CD4A0D8" w14:textId="77777777" w:rsidR="005D560B" w:rsidRPr="005D63A8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Corso</w:t>
            </w:r>
          </w:p>
        </w:tc>
        <w:tc>
          <w:tcPr>
            <w:tcW w:w="1842" w:type="dxa"/>
            <w:vAlign w:val="center"/>
          </w:tcPr>
          <w:p w14:paraId="142B6D71" w14:textId="77777777" w:rsidR="005D560B" w:rsidRPr="005D63A8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Descrizione</w:t>
            </w:r>
          </w:p>
        </w:tc>
        <w:tc>
          <w:tcPr>
            <w:tcW w:w="279" w:type="dxa"/>
            <w:vAlign w:val="center"/>
          </w:tcPr>
          <w:p w14:paraId="61123BE6" w14:textId="77777777" w:rsidR="005D560B" w:rsidRPr="000B244D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5D560B" w:rsidRPr="000B244D" w14:paraId="4A9C1918" w14:textId="77777777" w:rsidTr="000436E6">
        <w:trPr>
          <w:trHeight w:val="345"/>
          <w:jc w:val="center"/>
        </w:trPr>
        <w:tc>
          <w:tcPr>
            <w:tcW w:w="4815" w:type="dxa"/>
            <w:vMerge/>
            <w:vAlign w:val="center"/>
          </w:tcPr>
          <w:p w14:paraId="37310653" w14:textId="77777777" w:rsidR="005D560B" w:rsidRPr="000B244D" w:rsidRDefault="005D560B" w:rsidP="000436E6">
            <w:pPr>
              <w:tabs>
                <w:tab w:val="left" w:pos="284"/>
              </w:tabs>
              <w:jc w:val="both"/>
              <w:rPr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6ECC6E40" w14:textId="77777777" w:rsidR="005D560B" w:rsidRPr="00404793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33AE6DC2" w14:textId="77777777" w:rsidR="005D560B" w:rsidRPr="00404793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842" w:type="dxa"/>
            <w:vAlign w:val="center"/>
          </w:tcPr>
          <w:p w14:paraId="45B58384" w14:textId="77777777" w:rsidR="005D560B" w:rsidRPr="00404793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279" w:type="dxa"/>
            <w:vAlign w:val="center"/>
          </w:tcPr>
          <w:p w14:paraId="5F834933" w14:textId="77777777" w:rsidR="005D560B" w:rsidRPr="000B244D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5D560B" w:rsidRPr="000B244D" w14:paraId="3C01D973" w14:textId="77777777" w:rsidTr="000436E6">
        <w:trPr>
          <w:trHeight w:val="487"/>
          <w:jc w:val="center"/>
        </w:trPr>
        <w:tc>
          <w:tcPr>
            <w:tcW w:w="4815" w:type="dxa"/>
            <w:vMerge w:val="restart"/>
            <w:vAlign w:val="center"/>
          </w:tcPr>
          <w:p w14:paraId="617B9950" w14:textId="77777777" w:rsidR="005D560B" w:rsidRPr="000B244D" w:rsidRDefault="005D560B" w:rsidP="000436E6">
            <w:pPr>
              <w:tabs>
                <w:tab w:val="left" w:pos="284"/>
              </w:tabs>
              <w:jc w:val="both"/>
            </w:pPr>
            <w:r w:rsidRPr="000B244D">
              <w:t xml:space="preserve">Età al giorno di scadenza del termine di presentazione delle domande </w:t>
            </w:r>
            <w:r w:rsidRPr="00840BD3">
              <w:t>(</w:t>
            </w:r>
            <w:r w:rsidRPr="000B244D">
              <w:rPr>
                <w:i/>
              </w:rPr>
              <w:t>età massima 30 anni</w:t>
            </w:r>
            <w:r w:rsidRPr="00840BD3">
              <w:t>)</w:t>
            </w:r>
          </w:p>
        </w:tc>
        <w:tc>
          <w:tcPr>
            <w:tcW w:w="4819" w:type="dxa"/>
            <w:gridSpan w:val="3"/>
            <w:vAlign w:val="center"/>
          </w:tcPr>
          <w:p w14:paraId="5DB58BF8" w14:textId="77777777" w:rsidR="005D560B" w:rsidRPr="005D63A8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Età anagrafica</w:t>
            </w:r>
          </w:p>
        </w:tc>
        <w:tc>
          <w:tcPr>
            <w:tcW w:w="279" w:type="dxa"/>
            <w:vAlign w:val="center"/>
          </w:tcPr>
          <w:p w14:paraId="18C7973E" w14:textId="77777777" w:rsidR="005D560B" w:rsidRPr="000B244D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5D560B" w:rsidRPr="000B244D" w14:paraId="23EA83EA" w14:textId="77777777" w:rsidTr="000436E6">
        <w:trPr>
          <w:trHeight w:val="229"/>
          <w:jc w:val="center"/>
        </w:trPr>
        <w:tc>
          <w:tcPr>
            <w:tcW w:w="4815" w:type="dxa"/>
            <w:vMerge/>
            <w:vAlign w:val="center"/>
          </w:tcPr>
          <w:p w14:paraId="2DFFE5E6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14:paraId="4D236938" w14:textId="77777777" w:rsidR="005D560B" w:rsidRPr="00E7651F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279" w:type="dxa"/>
            <w:vAlign w:val="center"/>
          </w:tcPr>
          <w:p w14:paraId="628859D1" w14:textId="77777777" w:rsidR="005D560B" w:rsidRPr="000B244D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</w:tbl>
    <w:p w14:paraId="76D36B71" w14:textId="77777777" w:rsidR="005D560B" w:rsidRPr="000B244D" w:rsidRDefault="005D560B" w:rsidP="005D560B">
      <w:pPr>
        <w:tabs>
          <w:tab w:val="left" w:pos="284"/>
        </w:tabs>
        <w:jc w:val="center"/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536"/>
        <w:gridCol w:w="1418"/>
        <w:gridCol w:w="1837"/>
        <w:gridCol w:w="284"/>
      </w:tblGrid>
      <w:tr w:rsidR="005D560B" w:rsidRPr="000B244D" w14:paraId="3D7C8015" w14:textId="77777777" w:rsidTr="000436E6">
        <w:trPr>
          <w:trHeight w:val="567"/>
          <w:jc w:val="center"/>
        </w:trPr>
        <w:tc>
          <w:tcPr>
            <w:tcW w:w="9913" w:type="dxa"/>
            <w:gridSpan w:val="5"/>
            <w:vAlign w:val="center"/>
          </w:tcPr>
          <w:p w14:paraId="27CDBA2D" w14:textId="77777777" w:rsidR="005D560B" w:rsidRDefault="005D560B" w:rsidP="000436E6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TITOLI ACCADEMICI</w:t>
            </w:r>
          </w:p>
          <w:p w14:paraId="1A6C0806" w14:textId="77777777" w:rsidR="005D560B" w:rsidRPr="004866D3" w:rsidRDefault="005D560B" w:rsidP="000436E6">
            <w:pPr>
              <w:pStyle w:val="Paragrafoelenco"/>
              <w:tabs>
                <w:tab w:val="left" w:pos="284"/>
              </w:tabs>
              <w:jc w:val="center"/>
              <w:rPr>
                <w:b/>
              </w:rPr>
            </w:pPr>
            <w:r w:rsidRPr="004866D3">
              <w:rPr>
                <w:b/>
                <w:sz w:val="20"/>
              </w:rPr>
              <w:t>(compreso quello sopra indicato, richiesto per l’ammissione)</w:t>
            </w:r>
          </w:p>
        </w:tc>
      </w:tr>
      <w:tr w:rsidR="005D560B" w:rsidRPr="000B244D" w14:paraId="28F3161C" w14:textId="77777777" w:rsidTr="000436E6">
        <w:trPr>
          <w:trHeight w:val="667"/>
          <w:jc w:val="center"/>
        </w:trPr>
        <w:tc>
          <w:tcPr>
            <w:tcW w:w="6374" w:type="dxa"/>
            <w:gridSpan w:val="2"/>
            <w:vAlign w:val="center"/>
          </w:tcPr>
          <w:p w14:paraId="6C4A7E6B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3255" w:type="dxa"/>
            <w:gridSpan w:val="2"/>
            <w:vAlign w:val="center"/>
          </w:tcPr>
          <w:p w14:paraId="00E0B215" w14:textId="77777777" w:rsidR="005D560B" w:rsidRPr="000B244D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84" w:type="dxa"/>
            <w:vAlign w:val="center"/>
          </w:tcPr>
          <w:p w14:paraId="471C6FA0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  <w:tr w:rsidR="005D560B" w:rsidRPr="000B244D" w14:paraId="656EA04C" w14:textId="77777777" w:rsidTr="000436E6">
        <w:trPr>
          <w:trHeight w:val="381"/>
          <w:jc w:val="center"/>
        </w:trPr>
        <w:tc>
          <w:tcPr>
            <w:tcW w:w="1838" w:type="dxa"/>
            <w:vAlign w:val="center"/>
          </w:tcPr>
          <w:p w14:paraId="10A3EBF8" w14:textId="77777777" w:rsidR="005D560B" w:rsidRPr="00A20841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Corso</w:t>
            </w:r>
          </w:p>
        </w:tc>
        <w:tc>
          <w:tcPr>
            <w:tcW w:w="4536" w:type="dxa"/>
            <w:vAlign w:val="center"/>
          </w:tcPr>
          <w:p w14:paraId="7BA03A9E" w14:textId="77777777" w:rsidR="005D560B" w:rsidRPr="00A20841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A20841">
              <w:rPr>
                <w:b/>
              </w:rPr>
              <w:t>Descrizione</w:t>
            </w:r>
          </w:p>
        </w:tc>
        <w:tc>
          <w:tcPr>
            <w:tcW w:w="1418" w:type="dxa"/>
            <w:vAlign w:val="center"/>
          </w:tcPr>
          <w:p w14:paraId="4CF5C213" w14:textId="77777777" w:rsidR="005D560B" w:rsidRPr="000B244D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In corso</w:t>
            </w:r>
          </w:p>
        </w:tc>
        <w:tc>
          <w:tcPr>
            <w:tcW w:w="1837" w:type="dxa"/>
            <w:vAlign w:val="center"/>
          </w:tcPr>
          <w:p w14:paraId="0B23245A" w14:textId="77777777" w:rsidR="005D560B" w:rsidRPr="000B244D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Terminato</w:t>
            </w:r>
          </w:p>
        </w:tc>
        <w:tc>
          <w:tcPr>
            <w:tcW w:w="284" w:type="dxa"/>
            <w:vAlign w:val="center"/>
          </w:tcPr>
          <w:p w14:paraId="5E36552E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  <w:tr w:rsidR="005D560B" w:rsidRPr="000B244D" w14:paraId="04568E6F" w14:textId="77777777" w:rsidTr="000436E6">
        <w:trPr>
          <w:trHeight w:val="381"/>
          <w:jc w:val="center"/>
        </w:trPr>
        <w:tc>
          <w:tcPr>
            <w:tcW w:w="1838" w:type="dxa"/>
            <w:vAlign w:val="center"/>
          </w:tcPr>
          <w:p w14:paraId="60087499" w14:textId="77777777" w:rsidR="005D560B" w:rsidRPr="000B244D" w:rsidRDefault="005D560B" w:rsidP="000436E6">
            <w:pPr>
              <w:tabs>
                <w:tab w:val="left" w:pos="284"/>
              </w:tabs>
              <w:jc w:val="both"/>
            </w:pPr>
            <w:r w:rsidRPr="000B244D">
              <w:t>Dottorato di ricerca</w:t>
            </w:r>
          </w:p>
        </w:tc>
        <w:tc>
          <w:tcPr>
            <w:tcW w:w="4536" w:type="dxa"/>
            <w:vAlign w:val="center"/>
          </w:tcPr>
          <w:p w14:paraId="3F6E0E7D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7C2EA361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837" w:type="dxa"/>
            <w:vAlign w:val="center"/>
          </w:tcPr>
          <w:p w14:paraId="243EB581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14C5D3AF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  <w:tr w:rsidR="005D560B" w:rsidRPr="000B244D" w14:paraId="283EC1EF" w14:textId="77777777" w:rsidTr="000436E6">
        <w:trPr>
          <w:jc w:val="center"/>
        </w:trPr>
        <w:tc>
          <w:tcPr>
            <w:tcW w:w="1838" w:type="dxa"/>
            <w:vAlign w:val="center"/>
          </w:tcPr>
          <w:p w14:paraId="07A2F219" w14:textId="77777777" w:rsidR="005D560B" w:rsidRPr="000B244D" w:rsidRDefault="005D560B" w:rsidP="000436E6">
            <w:pPr>
              <w:tabs>
                <w:tab w:val="left" w:pos="284"/>
              </w:tabs>
              <w:jc w:val="both"/>
            </w:pPr>
            <w:r w:rsidRPr="000B244D">
              <w:t>Scuola di specializzazione</w:t>
            </w:r>
          </w:p>
        </w:tc>
        <w:tc>
          <w:tcPr>
            <w:tcW w:w="4536" w:type="dxa"/>
            <w:vAlign w:val="center"/>
          </w:tcPr>
          <w:p w14:paraId="112E5E49" w14:textId="77777777" w:rsidR="005D560B" w:rsidRPr="00511173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3AE3C8A6" w14:textId="77777777" w:rsidR="005D560B" w:rsidRPr="00511173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837" w:type="dxa"/>
            <w:vAlign w:val="center"/>
          </w:tcPr>
          <w:p w14:paraId="4F954FA3" w14:textId="77777777" w:rsidR="005D560B" w:rsidRPr="00511173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2E1CF70F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  <w:tr w:rsidR="005D560B" w:rsidRPr="000B244D" w14:paraId="1E0DBD60" w14:textId="77777777" w:rsidTr="000436E6">
        <w:trPr>
          <w:jc w:val="center"/>
        </w:trPr>
        <w:tc>
          <w:tcPr>
            <w:tcW w:w="1838" w:type="dxa"/>
            <w:vAlign w:val="center"/>
          </w:tcPr>
          <w:p w14:paraId="0AA2AC3E" w14:textId="77777777" w:rsidR="005D560B" w:rsidRPr="000B244D" w:rsidRDefault="005D560B" w:rsidP="000436E6">
            <w:pPr>
              <w:tabs>
                <w:tab w:val="left" w:pos="284"/>
              </w:tabs>
              <w:jc w:val="both"/>
            </w:pPr>
            <w:r w:rsidRPr="000B244D">
              <w:t>Master</w:t>
            </w:r>
          </w:p>
        </w:tc>
        <w:tc>
          <w:tcPr>
            <w:tcW w:w="4536" w:type="dxa"/>
            <w:vAlign w:val="center"/>
          </w:tcPr>
          <w:p w14:paraId="1DB685C4" w14:textId="77777777" w:rsidR="005D560B" w:rsidRPr="00511173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7E366F5D" w14:textId="77777777" w:rsidR="005D560B" w:rsidRPr="00511173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837" w:type="dxa"/>
            <w:vAlign w:val="center"/>
          </w:tcPr>
          <w:p w14:paraId="095B47B6" w14:textId="77777777" w:rsidR="005D560B" w:rsidRPr="00511173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0DDACD96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  <w:tr w:rsidR="005D560B" w:rsidRPr="000B244D" w14:paraId="52E644A6" w14:textId="77777777" w:rsidTr="000436E6">
        <w:trPr>
          <w:jc w:val="center"/>
        </w:trPr>
        <w:tc>
          <w:tcPr>
            <w:tcW w:w="1838" w:type="dxa"/>
            <w:vAlign w:val="center"/>
          </w:tcPr>
          <w:p w14:paraId="1026C31A" w14:textId="77777777" w:rsidR="005D560B" w:rsidRPr="000B244D" w:rsidRDefault="005D560B" w:rsidP="000436E6">
            <w:pPr>
              <w:tabs>
                <w:tab w:val="left" w:pos="284"/>
              </w:tabs>
              <w:jc w:val="both"/>
            </w:pPr>
            <w:r w:rsidRPr="000B244D">
              <w:t>Borsa di studio universitaria</w:t>
            </w:r>
            <w:r>
              <w:t xml:space="preserve">/ </w:t>
            </w:r>
            <w:r w:rsidRPr="0038366F">
              <w:t>assegno di ricerca</w:t>
            </w:r>
          </w:p>
        </w:tc>
        <w:tc>
          <w:tcPr>
            <w:tcW w:w="4536" w:type="dxa"/>
            <w:vAlign w:val="center"/>
          </w:tcPr>
          <w:p w14:paraId="3A176AE7" w14:textId="77777777" w:rsidR="005D560B" w:rsidRPr="00511173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2F6CEB13" w14:textId="77777777" w:rsidR="005D560B" w:rsidRPr="00511173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837" w:type="dxa"/>
            <w:vAlign w:val="center"/>
          </w:tcPr>
          <w:p w14:paraId="0082F280" w14:textId="77777777" w:rsidR="005D560B" w:rsidRPr="00511173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A9DCDA0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</w:tbl>
    <w:p w14:paraId="66E46B38" w14:textId="77777777" w:rsidR="005D560B" w:rsidRPr="000B244D" w:rsidRDefault="005D560B" w:rsidP="005D560B">
      <w:pPr>
        <w:tabs>
          <w:tab w:val="left" w:pos="284"/>
        </w:tabs>
        <w:jc w:val="center"/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1557"/>
        <w:gridCol w:w="1982"/>
      </w:tblGrid>
      <w:tr w:rsidR="005D560B" w:rsidRPr="000B244D" w14:paraId="5E613730" w14:textId="77777777" w:rsidTr="000436E6">
        <w:trPr>
          <w:trHeight w:val="567"/>
          <w:jc w:val="center"/>
        </w:trPr>
        <w:tc>
          <w:tcPr>
            <w:tcW w:w="9913" w:type="dxa"/>
            <w:gridSpan w:val="3"/>
            <w:vAlign w:val="center"/>
          </w:tcPr>
          <w:p w14:paraId="63F23828" w14:textId="77777777" w:rsidR="005D560B" w:rsidRPr="000F6839" w:rsidRDefault="005D560B" w:rsidP="000436E6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ULTERIORI ELEMENTI DI VALUTAZIONE</w:t>
            </w:r>
          </w:p>
        </w:tc>
      </w:tr>
      <w:tr w:rsidR="005D560B" w:rsidRPr="000B244D" w14:paraId="1A4AE7E9" w14:textId="77777777" w:rsidTr="000436E6">
        <w:trPr>
          <w:trHeight w:val="262"/>
          <w:jc w:val="center"/>
        </w:trPr>
        <w:tc>
          <w:tcPr>
            <w:tcW w:w="6374" w:type="dxa"/>
            <w:vAlign w:val="center"/>
          </w:tcPr>
          <w:p w14:paraId="528F126A" w14:textId="77777777" w:rsidR="005D560B" w:rsidRPr="000B244D" w:rsidRDefault="005D560B" w:rsidP="000436E6">
            <w:pPr>
              <w:jc w:val="both"/>
            </w:pPr>
            <w:r w:rsidRPr="000B244D">
              <w:t xml:space="preserve">Media </w:t>
            </w:r>
            <w:r w:rsidRPr="000B244D">
              <w:rPr>
                <w:i/>
              </w:rPr>
              <w:t>aritmetica</w:t>
            </w:r>
            <w:r w:rsidRPr="000B244D">
              <w:t xml:space="preserve"> dei voti riportati nei singoli </w:t>
            </w:r>
            <w:r>
              <w:t>esami</w:t>
            </w:r>
          </w:p>
        </w:tc>
        <w:tc>
          <w:tcPr>
            <w:tcW w:w="3539" w:type="dxa"/>
            <w:gridSpan w:val="2"/>
            <w:vAlign w:val="center"/>
          </w:tcPr>
          <w:p w14:paraId="55C24E83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  <w:tr w:rsidR="005D560B" w:rsidRPr="000B244D" w14:paraId="70593F93" w14:textId="77777777" w:rsidTr="000436E6">
        <w:trPr>
          <w:trHeight w:val="260"/>
          <w:jc w:val="center"/>
        </w:trPr>
        <w:tc>
          <w:tcPr>
            <w:tcW w:w="6374" w:type="dxa"/>
            <w:vAlign w:val="center"/>
          </w:tcPr>
          <w:p w14:paraId="46AF93D6" w14:textId="77777777" w:rsidR="005D560B" w:rsidRPr="000B244D" w:rsidRDefault="005D560B" w:rsidP="000436E6">
            <w:pPr>
              <w:tabs>
                <w:tab w:val="left" w:pos="284"/>
              </w:tabs>
              <w:jc w:val="both"/>
            </w:pPr>
            <w:r>
              <w:t>Tesi di laurea in</w:t>
            </w:r>
          </w:p>
        </w:tc>
        <w:tc>
          <w:tcPr>
            <w:tcW w:w="3539" w:type="dxa"/>
            <w:gridSpan w:val="2"/>
            <w:vAlign w:val="center"/>
          </w:tcPr>
          <w:p w14:paraId="58C74970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  <w:tr w:rsidR="005D560B" w:rsidRPr="000B244D" w14:paraId="39C4EA32" w14:textId="77777777" w:rsidTr="000436E6">
        <w:trPr>
          <w:trHeight w:val="260"/>
          <w:jc w:val="center"/>
        </w:trPr>
        <w:tc>
          <w:tcPr>
            <w:tcW w:w="6374" w:type="dxa"/>
            <w:vAlign w:val="center"/>
          </w:tcPr>
          <w:p w14:paraId="2AE8EE34" w14:textId="77777777" w:rsidR="005D560B" w:rsidRPr="000B244D" w:rsidRDefault="005D560B" w:rsidP="000436E6">
            <w:pPr>
              <w:tabs>
                <w:tab w:val="left" w:pos="284"/>
              </w:tabs>
              <w:jc w:val="both"/>
            </w:pPr>
            <w:r w:rsidRPr="000B244D">
              <w:t>Titolo</w:t>
            </w:r>
          </w:p>
        </w:tc>
        <w:tc>
          <w:tcPr>
            <w:tcW w:w="3539" w:type="dxa"/>
            <w:gridSpan w:val="2"/>
            <w:vAlign w:val="center"/>
          </w:tcPr>
          <w:p w14:paraId="450707D9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  <w:tr w:rsidR="005D560B" w:rsidRPr="000B244D" w14:paraId="0D6E5D62" w14:textId="77777777" w:rsidTr="000436E6">
        <w:trPr>
          <w:trHeight w:val="260"/>
          <w:jc w:val="center"/>
        </w:trPr>
        <w:tc>
          <w:tcPr>
            <w:tcW w:w="6374" w:type="dxa"/>
            <w:vMerge w:val="restart"/>
            <w:vAlign w:val="center"/>
          </w:tcPr>
          <w:p w14:paraId="52595C40" w14:textId="77777777" w:rsidR="005D560B" w:rsidRDefault="005D560B" w:rsidP="000436E6">
            <w:pPr>
              <w:tabs>
                <w:tab w:val="left" w:pos="284"/>
              </w:tabs>
              <w:jc w:val="both"/>
            </w:pPr>
            <w:r>
              <w:t>Premio di laurea</w:t>
            </w:r>
          </w:p>
        </w:tc>
        <w:tc>
          <w:tcPr>
            <w:tcW w:w="3539" w:type="dxa"/>
            <w:gridSpan w:val="2"/>
            <w:vAlign w:val="center"/>
          </w:tcPr>
          <w:p w14:paraId="4934E628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</w:tr>
      <w:tr w:rsidR="005D560B" w:rsidRPr="000B244D" w14:paraId="4AA126FA" w14:textId="77777777" w:rsidTr="000436E6">
        <w:trPr>
          <w:trHeight w:val="260"/>
          <w:jc w:val="center"/>
        </w:trPr>
        <w:tc>
          <w:tcPr>
            <w:tcW w:w="6374" w:type="dxa"/>
            <w:vMerge/>
            <w:vAlign w:val="center"/>
          </w:tcPr>
          <w:p w14:paraId="5E012BB3" w14:textId="77777777" w:rsidR="005D560B" w:rsidRPr="000B244D" w:rsidRDefault="005D560B" w:rsidP="000436E6">
            <w:pPr>
              <w:tabs>
                <w:tab w:val="left" w:pos="284"/>
              </w:tabs>
              <w:jc w:val="both"/>
            </w:pPr>
          </w:p>
        </w:tc>
        <w:tc>
          <w:tcPr>
            <w:tcW w:w="1557" w:type="dxa"/>
            <w:vAlign w:val="center"/>
          </w:tcPr>
          <w:p w14:paraId="6DF66D95" w14:textId="77777777" w:rsidR="005D560B" w:rsidRPr="0044073A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Sì</w:t>
            </w:r>
          </w:p>
        </w:tc>
        <w:tc>
          <w:tcPr>
            <w:tcW w:w="1982" w:type="dxa"/>
            <w:vAlign w:val="center"/>
          </w:tcPr>
          <w:p w14:paraId="21D6DB20" w14:textId="77777777" w:rsidR="005D560B" w:rsidRPr="0044073A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No</w:t>
            </w:r>
          </w:p>
        </w:tc>
      </w:tr>
      <w:tr w:rsidR="005D560B" w:rsidRPr="000B244D" w14:paraId="3354966F" w14:textId="77777777" w:rsidTr="000436E6">
        <w:trPr>
          <w:trHeight w:val="260"/>
          <w:jc w:val="center"/>
        </w:trPr>
        <w:tc>
          <w:tcPr>
            <w:tcW w:w="6374" w:type="dxa"/>
            <w:vMerge/>
            <w:vAlign w:val="center"/>
          </w:tcPr>
          <w:p w14:paraId="2361222F" w14:textId="77777777" w:rsidR="005D560B" w:rsidRPr="000B244D" w:rsidRDefault="005D560B" w:rsidP="000436E6">
            <w:pPr>
              <w:tabs>
                <w:tab w:val="left" w:pos="284"/>
              </w:tabs>
              <w:jc w:val="both"/>
            </w:pPr>
          </w:p>
        </w:tc>
        <w:tc>
          <w:tcPr>
            <w:tcW w:w="1557" w:type="dxa"/>
            <w:vAlign w:val="center"/>
          </w:tcPr>
          <w:p w14:paraId="606924FD" w14:textId="77777777" w:rsidR="005D560B" w:rsidRPr="00404793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1982" w:type="dxa"/>
            <w:vAlign w:val="center"/>
          </w:tcPr>
          <w:p w14:paraId="3CBCD56D" w14:textId="77777777" w:rsidR="005D560B" w:rsidRPr="00404793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5D560B" w:rsidRPr="000B244D" w14:paraId="3BD49E02" w14:textId="77777777" w:rsidTr="000436E6">
        <w:trPr>
          <w:trHeight w:val="260"/>
          <w:jc w:val="center"/>
        </w:trPr>
        <w:tc>
          <w:tcPr>
            <w:tcW w:w="6374" w:type="dxa"/>
            <w:vAlign w:val="center"/>
          </w:tcPr>
          <w:p w14:paraId="4F1BE003" w14:textId="77777777" w:rsidR="005D560B" w:rsidRPr="000B244D" w:rsidRDefault="005D560B" w:rsidP="000436E6">
            <w:pPr>
              <w:tabs>
                <w:tab w:val="left" w:pos="284"/>
              </w:tabs>
              <w:jc w:val="both"/>
            </w:pPr>
            <w:r>
              <w:t>Ti</w:t>
            </w:r>
            <w:r w:rsidRPr="000B244D">
              <w:t xml:space="preserve">toli o riconoscimenti di merito (es. laureato eccellente, cultore della materia, tutor, componente </w:t>
            </w:r>
            <w:r>
              <w:t>di comitato di redazione, ecc.)</w:t>
            </w:r>
          </w:p>
        </w:tc>
        <w:tc>
          <w:tcPr>
            <w:tcW w:w="3539" w:type="dxa"/>
            <w:gridSpan w:val="2"/>
            <w:vAlign w:val="center"/>
          </w:tcPr>
          <w:p w14:paraId="7B6DBC10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</w:tbl>
    <w:p w14:paraId="66BE97A7" w14:textId="77777777" w:rsidR="005D560B" w:rsidRPr="000B244D" w:rsidRDefault="005D560B" w:rsidP="005D560B">
      <w:pPr>
        <w:tabs>
          <w:tab w:val="left" w:pos="284"/>
        </w:tabs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64"/>
        <w:gridCol w:w="2835"/>
        <w:gridCol w:w="1559"/>
        <w:gridCol w:w="1276"/>
        <w:gridCol w:w="850"/>
        <w:gridCol w:w="284"/>
      </w:tblGrid>
      <w:tr w:rsidR="005D560B" w:rsidRPr="000B244D" w14:paraId="740FEAAF" w14:textId="77777777" w:rsidTr="000436E6">
        <w:trPr>
          <w:trHeight w:val="567"/>
          <w:jc w:val="center"/>
        </w:trPr>
        <w:tc>
          <w:tcPr>
            <w:tcW w:w="9639" w:type="dxa"/>
            <w:gridSpan w:val="6"/>
            <w:vAlign w:val="center"/>
            <w:hideMark/>
          </w:tcPr>
          <w:p w14:paraId="38CCD535" w14:textId="77777777" w:rsidR="005D560B" w:rsidRPr="00F822CF" w:rsidRDefault="005D560B" w:rsidP="000436E6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F822CF">
              <w:rPr>
                <w:b/>
              </w:rPr>
              <w:t>PUBBLICAZIONI</w:t>
            </w:r>
          </w:p>
          <w:p w14:paraId="251C2F8B" w14:textId="77777777" w:rsidR="005D560B" w:rsidRPr="00F822CF" w:rsidRDefault="005D560B" w:rsidP="000436E6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F822CF">
              <w:rPr>
                <w:b/>
                <w:sz w:val="20"/>
              </w:rPr>
              <w:t>(con esclusione di quelle in corso di pubblicazione)</w:t>
            </w:r>
          </w:p>
        </w:tc>
        <w:tc>
          <w:tcPr>
            <w:tcW w:w="284" w:type="dxa"/>
            <w:vAlign w:val="center"/>
          </w:tcPr>
          <w:p w14:paraId="4558A071" w14:textId="77777777" w:rsidR="005D560B" w:rsidRPr="000B244D" w:rsidRDefault="005D560B" w:rsidP="000436E6">
            <w:pPr>
              <w:ind w:left="-33"/>
              <w:jc w:val="center"/>
            </w:pPr>
          </w:p>
        </w:tc>
      </w:tr>
      <w:tr w:rsidR="005D560B" w:rsidRPr="000B244D" w14:paraId="2DFBF77A" w14:textId="77777777" w:rsidTr="000436E6">
        <w:trPr>
          <w:jc w:val="center"/>
        </w:trPr>
        <w:tc>
          <w:tcPr>
            <w:tcW w:w="1555" w:type="dxa"/>
            <w:vAlign w:val="center"/>
            <w:hideMark/>
          </w:tcPr>
          <w:p w14:paraId="21AB4166" w14:textId="77777777" w:rsidR="005D560B" w:rsidRPr="00242D2F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  <w:i/>
              </w:rPr>
              <w:t>Monografie</w:t>
            </w:r>
          </w:p>
        </w:tc>
        <w:tc>
          <w:tcPr>
            <w:tcW w:w="1564" w:type="dxa"/>
            <w:vAlign w:val="center"/>
          </w:tcPr>
          <w:p w14:paraId="41F8A96A" w14:textId="77777777" w:rsidR="005D560B" w:rsidRPr="00242D2F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</w:rPr>
              <w:t>Autore/i</w:t>
            </w:r>
          </w:p>
        </w:tc>
        <w:tc>
          <w:tcPr>
            <w:tcW w:w="2835" w:type="dxa"/>
            <w:vAlign w:val="center"/>
          </w:tcPr>
          <w:p w14:paraId="7B882CA8" w14:textId="77777777" w:rsidR="005D560B" w:rsidRPr="00242D2F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</w:rPr>
              <w:t>Titolo</w:t>
            </w:r>
          </w:p>
        </w:tc>
        <w:tc>
          <w:tcPr>
            <w:tcW w:w="1559" w:type="dxa"/>
            <w:vAlign w:val="center"/>
          </w:tcPr>
          <w:p w14:paraId="3226317A" w14:textId="77777777" w:rsidR="005D560B" w:rsidRPr="00242D2F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</w:rPr>
              <w:t>Editore</w:t>
            </w:r>
            <w:r>
              <w:rPr>
                <w:b/>
              </w:rPr>
              <w:t xml:space="preserve"> e ISBN</w:t>
            </w:r>
          </w:p>
        </w:tc>
        <w:tc>
          <w:tcPr>
            <w:tcW w:w="1276" w:type="dxa"/>
            <w:vAlign w:val="center"/>
          </w:tcPr>
          <w:p w14:paraId="7E44E650" w14:textId="77777777" w:rsidR="005D560B" w:rsidRPr="00242D2F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</w:rPr>
              <w:t>Anno</w:t>
            </w:r>
          </w:p>
        </w:tc>
        <w:tc>
          <w:tcPr>
            <w:tcW w:w="850" w:type="dxa"/>
            <w:vAlign w:val="center"/>
          </w:tcPr>
          <w:p w14:paraId="344498D4" w14:textId="77777777" w:rsidR="005D560B" w:rsidRPr="00242D2F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Pagg.</w:t>
            </w:r>
          </w:p>
        </w:tc>
        <w:tc>
          <w:tcPr>
            <w:tcW w:w="284" w:type="dxa"/>
            <w:vAlign w:val="center"/>
          </w:tcPr>
          <w:p w14:paraId="46A7C9F8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  <w:tr w:rsidR="005D560B" w:rsidRPr="000B244D" w14:paraId="6740BB35" w14:textId="77777777" w:rsidTr="000436E6">
        <w:trPr>
          <w:jc w:val="center"/>
        </w:trPr>
        <w:tc>
          <w:tcPr>
            <w:tcW w:w="1555" w:type="dxa"/>
            <w:vAlign w:val="center"/>
          </w:tcPr>
          <w:p w14:paraId="3651C8A1" w14:textId="77777777" w:rsidR="005D560B" w:rsidRPr="000B244D" w:rsidRDefault="005D560B" w:rsidP="000436E6">
            <w:pPr>
              <w:pStyle w:val="Paragrafoelenco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7A8AA300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339C2106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07ABBDEC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62A1B8EF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71409D7C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56E69721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  <w:tr w:rsidR="005D560B" w:rsidRPr="000B244D" w14:paraId="78DEB8C2" w14:textId="77777777" w:rsidTr="000436E6">
        <w:trPr>
          <w:jc w:val="center"/>
        </w:trPr>
        <w:tc>
          <w:tcPr>
            <w:tcW w:w="1555" w:type="dxa"/>
            <w:vAlign w:val="center"/>
          </w:tcPr>
          <w:p w14:paraId="395AC183" w14:textId="77777777" w:rsidR="005D560B" w:rsidRPr="000B244D" w:rsidRDefault="005D560B" w:rsidP="000436E6">
            <w:pPr>
              <w:pStyle w:val="Paragrafoelenco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69BE8F96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4E9754E5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1EA0A225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13792DD3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2ADFBCF6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646103E1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  <w:tr w:rsidR="005D560B" w:rsidRPr="000B244D" w14:paraId="5C4F0E24" w14:textId="77777777" w:rsidTr="000436E6">
        <w:trPr>
          <w:jc w:val="center"/>
        </w:trPr>
        <w:tc>
          <w:tcPr>
            <w:tcW w:w="1555" w:type="dxa"/>
            <w:vAlign w:val="center"/>
            <w:hideMark/>
          </w:tcPr>
          <w:p w14:paraId="1362EB82" w14:textId="77777777" w:rsidR="005D560B" w:rsidRPr="000F01A7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  <w:i/>
              </w:rPr>
              <w:t>Contributi su riviste di “fascia A”</w:t>
            </w:r>
          </w:p>
        </w:tc>
        <w:tc>
          <w:tcPr>
            <w:tcW w:w="1564" w:type="dxa"/>
            <w:vAlign w:val="center"/>
          </w:tcPr>
          <w:p w14:paraId="54F1859C" w14:textId="77777777" w:rsidR="005D560B" w:rsidRPr="000F01A7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Autore/i</w:t>
            </w:r>
          </w:p>
        </w:tc>
        <w:tc>
          <w:tcPr>
            <w:tcW w:w="2835" w:type="dxa"/>
            <w:vAlign w:val="center"/>
          </w:tcPr>
          <w:p w14:paraId="509F9207" w14:textId="77777777" w:rsidR="005D560B" w:rsidRPr="000F01A7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Titolo</w:t>
            </w:r>
          </w:p>
        </w:tc>
        <w:tc>
          <w:tcPr>
            <w:tcW w:w="1559" w:type="dxa"/>
            <w:vAlign w:val="center"/>
          </w:tcPr>
          <w:p w14:paraId="14B20703" w14:textId="77777777" w:rsidR="005D560B" w:rsidRPr="000F01A7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Rivista (completa di ISSN)</w:t>
            </w:r>
          </w:p>
        </w:tc>
        <w:tc>
          <w:tcPr>
            <w:tcW w:w="1276" w:type="dxa"/>
            <w:vAlign w:val="center"/>
          </w:tcPr>
          <w:p w14:paraId="0CC3CA38" w14:textId="77777777" w:rsidR="005D560B" w:rsidRPr="000F01A7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Anno</w:t>
            </w:r>
            <w:r>
              <w:rPr>
                <w:b/>
              </w:rPr>
              <w:t xml:space="preserve"> e </w:t>
            </w:r>
            <w:r w:rsidRPr="000F01A7">
              <w:rPr>
                <w:b/>
              </w:rPr>
              <w:t>numero fasc.</w:t>
            </w:r>
          </w:p>
        </w:tc>
        <w:tc>
          <w:tcPr>
            <w:tcW w:w="850" w:type="dxa"/>
            <w:vAlign w:val="center"/>
          </w:tcPr>
          <w:p w14:paraId="4E318ECD" w14:textId="77777777" w:rsidR="005D560B" w:rsidRPr="000F01A7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Pagg.</w:t>
            </w:r>
          </w:p>
        </w:tc>
        <w:tc>
          <w:tcPr>
            <w:tcW w:w="284" w:type="dxa"/>
            <w:vAlign w:val="center"/>
          </w:tcPr>
          <w:p w14:paraId="5E401AC0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  <w:tr w:rsidR="005D560B" w:rsidRPr="000B244D" w14:paraId="45ABA06D" w14:textId="77777777" w:rsidTr="000436E6">
        <w:trPr>
          <w:jc w:val="center"/>
        </w:trPr>
        <w:tc>
          <w:tcPr>
            <w:tcW w:w="1555" w:type="dxa"/>
            <w:vAlign w:val="center"/>
          </w:tcPr>
          <w:p w14:paraId="5FDE657A" w14:textId="77777777" w:rsidR="005D560B" w:rsidRPr="000B244D" w:rsidRDefault="005D560B" w:rsidP="000436E6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71E7D076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65352238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426EB927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2CC1DBD8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241BBCAC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5721C5BC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  <w:tr w:rsidR="005D560B" w:rsidRPr="000B244D" w14:paraId="78317C4B" w14:textId="77777777" w:rsidTr="000436E6">
        <w:trPr>
          <w:jc w:val="center"/>
        </w:trPr>
        <w:tc>
          <w:tcPr>
            <w:tcW w:w="1555" w:type="dxa"/>
            <w:vAlign w:val="center"/>
          </w:tcPr>
          <w:p w14:paraId="64365B59" w14:textId="77777777" w:rsidR="005D560B" w:rsidRPr="000B244D" w:rsidRDefault="005D560B" w:rsidP="000436E6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145B58CD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0F6A606E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F021906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0E86FCCF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6B9D4DF7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0CC4E27D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  <w:tr w:rsidR="005D560B" w:rsidRPr="000B244D" w14:paraId="6B10C432" w14:textId="77777777" w:rsidTr="000436E6">
        <w:trPr>
          <w:jc w:val="center"/>
        </w:trPr>
        <w:tc>
          <w:tcPr>
            <w:tcW w:w="1555" w:type="dxa"/>
            <w:vAlign w:val="center"/>
          </w:tcPr>
          <w:p w14:paraId="1D7A53DE" w14:textId="77777777" w:rsidR="005D560B" w:rsidRPr="000B244D" w:rsidRDefault="005D560B" w:rsidP="000436E6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78F0209F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2F205DB6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07B7E2F7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348ADB06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4E013EFC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20DA202B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  <w:tr w:rsidR="005D560B" w:rsidRPr="000B244D" w14:paraId="17626F32" w14:textId="77777777" w:rsidTr="000436E6">
        <w:trPr>
          <w:jc w:val="center"/>
        </w:trPr>
        <w:tc>
          <w:tcPr>
            <w:tcW w:w="1555" w:type="dxa"/>
            <w:vAlign w:val="center"/>
          </w:tcPr>
          <w:p w14:paraId="7D43A34D" w14:textId="77777777" w:rsidR="005D560B" w:rsidRPr="000B244D" w:rsidRDefault="005D560B" w:rsidP="000436E6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26DCCBF7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7F899A78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CF7E255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2CB2B0B8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E325484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4BE12558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  <w:tr w:rsidR="005D560B" w:rsidRPr="000B244D" w14:paraId="2B96EFD6" w14:textId="77777777" w:rsidTr="000436E6">
        <w:trPr>
          <w:jc w:val="center"/>
        </w:trPr>
        <w:tc>
          <w:tcPr>
            <w:tcW w:w="1555" w:type="dxa"/>
            <w:vAlign w:val="center"/>
          </w:tcPr>
          <w:p w14:paraId="36509CEB" w14:textId="77777777" w:rsidR="005D560B" w:rsidRPr="000B244D" w:rsidRDefault="005D560B" w:rsidP="000436E6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4DA0AF59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2873CA37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D21747F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077F2826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3433DE98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44EF4E2D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  <w:tr w:rsidR="005D560B" w:rsidRPr="000B244D" w14:paraId="6AE7205D" w14:textId="77777777" w:rsidTr="000436E6">
        <w:trPr>
          <w:jc w:val="center"/>
        </w:trPr>
        <w:tc>
          <w:tcPr>
            <w:tcW w:w="1555" w:type="dxa"/>
            <w:vAlign w:val="center"/>
          </w:tcPr>
          <w:p w14:paraId="587BB643" w14:textId="77777777" w:rsidR="005D560B" w:rsidRPr="000B244D" w:rsidRDefault="005D560B" w:rsidP="000436E6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1D0C1A29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745446FF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60349600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5C6B7775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21D2AE34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2A71CD8B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  <w:tr w:rsidR="005D560B" w:rsidRPr="000B244D" w14:paraId="6AD65677" w14:textId="77777777" w:rsidTr="000436E6">
        <w:trPr>
          <w:jc w:val="center"/>
        </w:trPr>
        <w:tc>
          <w:tcPr>
            <w:tcW w:w="1555" w:type="dxa"/>
            <w:vAlign w:val="center"/>
          </w:tcPr>
          <w:p w14:paraId="3FD18BF1" w14:textId="77777777" w:rsidR="005D560B" w:rsidRPr="000F01A7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  <w:i/>
              </w:rPr>
              <w:t>Altre pubblicazioni</w:t>
            </w:r>
          </w:p>
        </w:tc>
        <w:tc>
          <w:tcPr>
            <w:tcW w:w="1564" w:type="dxa"/>
            <w:vAlign w:val="center"/>
          </w:tcPr>
          <w:p w14:paraId="64F275A3" w14:textId="77777777" w:rsidR="005D560B" w:rsidRPr="000F01A7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Autore/i</w:t>
            </w:r>
          </w:p>
        </w:tc>
        <w:tc>
          <w:tcPr>
            <w:tcW w:w="2835" w:type="dxa"/>
            <w:vAlign w:val="center"/>
          </w:tcPr>
          <w:p w14:paraId="4497ED4B" w14:textId="77777777" w:rsidR="005D560B" w:rsidRPr="000F01A7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Titolo</w:t>
            </w:r>
          </w:p>
        </w:tc>
        <w:tc>
          <w:tcPr>
            <w:tcW w:w="1559" w:type="dxa"/>
            <w:vAlign w:val="center"/>
          </w:tcPr>
          <w:p w14:paraId="1377327C" w14:textId="77777777" w:rsidR="005D560B" w:rsidRPr="000F01A7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Rivista (completa di ISSN)</w:t>
            </w:r>
          </w:p>
        </w:tc>
        <w:tc>
          <w:tcPr>
            <w:tcW w:w="1276" w:type="dxa"/>
            <w:vAlign w:val="center"/>
          </w:tcPr>
          <w:p w14:paraId="5ED88986" w14:textId="77777777" w:rsidR="005D560B" w:rsidRPr="000F01A7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Anno</w:t>
            </w:r>
            <w:r>
              <w:rPr>
                <w:b/>
              </w:rPr>
              <w:t xml:space="preserve"> e </w:t>
            </w:r>
            <w:r w:rsidRPr="000F01A7">
              <w:rPr>
                <w:b/>
              </w:rPr>
              <w:t>numero fasc.</w:t>
            </w:r>
          </w:p>
        </w:tc>
        <w:tc>
          <w:tcPr>
            <w:tcW w:w="850" w:type="dxa"/>
            <w:vAlign w:val="center"/>
          </w:tcPr>
          <w:p w14:paraId="3420C8A6" w14:textId="77777777" w:rsidR="005D560B" w:rsidRPr="000F01A7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Pagg.</w:t>
            </w:r>
          </w:p>
        </w:tc>
        <w:tc>
          <w:tcPr>
            <w:tcW w:w="284" w:type="dxa"/>
            <w:vAlign w:val="center"/>
          </w:tcPr>
          <w:p w14:paraId="68BE6284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  <w:tr w:rsidR="005D560B" w:rsidRPr="000B244D" w14:paraId="1728974D" w14:textId="77777777" w:rsidTr="000436E6">
        <w:trPr>
          <w:jc w:val="center"/>
        </w:trPr>
        <w:tc>
          <w:tcPr>
            <w:tcW w:w="1555" w:type="dxa"/>
            <w:vAlign w:val="center"/>
          </w:tcPr>
          <w:p w14:paraId="3BBFFE61" w14:textId="77777777" w:rsidR="005D560B" w:rsidRPr="000B244D" w:rsidRDefault="005D560B" w:rsidP="000436E6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4F8E9F7C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2D89467E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06621F93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7D620F09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35E7B4CC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150FB893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  <w:tr w:rsidR="005D560B" w:rsidRPr="000B244D" w14:paraId="271EF200" w14:textId="77777777" w:rsidTr="000436E6">
        <w:trPr>
          <w:jc w:val="center"/>
        </w:trPr>
        <w:tc>
          <w:tcPr>
            <w:tcW w:w="1555" w:type="dxa"/>
            <w:vAlign w:val="center"/>
          </w:tcPr>
          <w:p w14:paraId="0B412BC9" w14:textId="77777777" w:rsidR="005D560B" w:rsidRPr="000B244D" w:rsidRDefault="005D560B" w:rsidP="000436E6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5E396415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5AC15DF5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473E6229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3F4896C9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ECD7954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0BB48354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  <w:tr w:rsidR="005D560B" w:rsidRPr="000B244D" w14:paraId="34E77FEC" w14:textId="77777777" w:rsidTr="000436E6">
        <w:trPr>
          <w:jc w:val="center"/>
        </w:trPr>
        <w:tc>
          <w:tcPr>
            <w:tcW w:w="1555" w:type="dxa"/>
            <w:vAlign w:val="center"/>
          </w:tcPr>
          <w:p w14:paraId="6936C496" w14:textId="77777777" w:rsidR="005D560B" w:rsidRPr="000B244D" w:rsidRDefault="005D560B" w:rsidP="000436E6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75209F7B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7F932E96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4C6F28E7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5F80FBDC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724B0DDF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446013E1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  <w:tr w:rsidR="005D560B" w:rsidRPr="000B244D" w14:paraId="2C5E71B1" w14:textId="77777777" w:rsidTr="000436E6">
        <w:trPr>
          <w:jc w:val="center"/>
        </w:trPr>
        <w:tc>
          <w:tcPr>
            <w:tcW w:w="1555" w:type="dxa"/>
            <w:vAlign w:val="center"/>
          </w:tcPr>
          <w:p w14:paraId="30234AC4" w14:textId="77777777" w:rsidR="005D560B" w:rsidRPr="000B244D" w:rsidRDefault="005D560B" w:rsidP="000436E6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54F8065C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4A18EA5D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38E3BDB0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13F0E2DB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1B3B9DD7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5922F002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  <w:tr w:rsidR="005D560B" w:rsidRPr="000B244D" w14:paraId="092F806F" w14:textId="77777777" w:rsidTr="000436E6">
        <w:trPr>
          <w:jc w:val="center"/>
        </w:trPr>
        <w:tc>
          <w:tcPr>
            <w:tcW w:w="1555" w:type="dxa"/>
            <w:vAlign w:val="center"/>
          </w:tcPr>
          <w:p w14:paraId="3E3C5B88" w14:textId="77777777" w:rsidR="005D560B" w:rsidRPr="000B244D" w:rsidRDefault="005D560B" w:rsidP="000436E6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2C904E25" w14:textId="77777777" w:rsidR="005D560B" w:rsidRPr="000B244D" w:rsidRDefault="005D560B" w:rsidP="000436E6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7129DD6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603DDDA7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06D3160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380C0452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400E8C77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  <w:tr w:rsidR="005D560B" w:rsidRPr="000B244D" w14:paraId="1E69365D" w14:textId="77777777" w:rsidTr="000436E6">
        <w:trPr>
          <w:jc w:val="center"/>
        </w:trPr>
        <w:tc>
          <w:tcPr>
            <w:tcW w:w="1555" w:type="dxa"/>
            <w:vAlign w:val="center"/>
          </w:tcPr>
          <w:p w14:paraId="7E5ED592" w14:textId="77777777" w:rsidR="005D560B" w:rsidRPr="000B244D" w:rsidRDefault="005D560B" w:rsidP="000436E6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17344B89" w14:textId="77777777" w:rsidR="005D560B" w:rsidRPr="000B244D" w:rsidRDefault="005D560B" w:rsidP="000436E6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C42863C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2F247FDE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264A39D9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0899F747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15B0102C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</w:tbl>
    <w:p w14:paraId="4557411C" w14:textId="77777777" w:rsidR="005D560B" w:rsidRPr="000B244D" w:rsidRDefault="005D560B" w:rsidP="005D560B">
      <w:pPr>
        <w:tabs>
          <w:tab w:val="left" w:pos="284"/>
        </w:tabs>
        <w:jc w:val="center"/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867"/>
        <w:gridCol w:w="1701"/>
        <w:gridCol w:w="2977"/>
        <w:gridCol w:w="1554"/>
        <w:gridCol w:w="269"/>
      </w:tblGrid>
      <w:tr w:rsidR="005D560B" w:rsidRPr="000B244D" w14:paraId="437E3981" w14:textId="77777777" w:rsidTr="000436E6">
        <w:trPr>
          <w:trHeight w:val="567"/>
          <w:jc w:val="center"/>
        </w:trPr>
        <w:tc>
          <w:tcPr>
            <w:tcW w:w="9918" w:type="dxa"/>
            <w:gridSpan w:val="6"/>
            <w:vAlign w:val="center"/>
          </w:tcPr>
          <w:p w14:paraId="3F69B945" w14:textId="77777777" w:rsidR="005D560B" w:rsidRPr="000B244D" w:rsidRDefault="005D560B" w:rsidP="000436E6">
            <w:pPr>
              <w:pStyle w:val="Paragrafoelenco"/>
              <w:numPr>
                <w:ilvl w:val="0"/>
                <w:numId w:val="19"/>
              </w:numPr>
              <w:jc w:val="center"/>
              <w:rPr>
                <w:b/>
              </w:rPr>
            </w:pPr>
            <w:r w:rsidRPr="000B244D">
              <w:rPr>
                <w:b/>
              </w:rPr>
              <w:t xml:space="preserve">ATTIVITÀ </w:t>
            </w:r>
            <w:r w:rsidRPr="000B244D">
              <w:rPr>
                <w:b/>
                <w:i/>
              </w:rPr>
              <w:t>POST LAUREAM</w:t>
            </w:r>
          </w:p>
          <w:p w14:paraId="55F56DB2" w14:textId="77777777" w:rsidR="005D560B" w:rsidRPr="000B244D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F822CF">
              <w:rPr>
                <w:b/>
                <w:sz w:val="20"/>
              </w:rPr>
              <w:t xml:space="preserve">(con esclusione di quelle in corso di </w:t>
            </w:r>
            <w:r>
              <w:rPr>
                <w:b/>
                <w:sz w:val="20"/>
              </w:rPr>
              <w:t>svolgimento</w:t>
            </w:r>
            <w:r w:rsidRPr="00F822CF">
              <w:rPr>
                <w:b/>
                <w:sz w:val="20"/>
              </w:rPr>
              <w:t>)</w:t>
            </w:r>
          </w:p>
        </w:tc>
      </w:tr>
      <w:tr w:rsidR="005D560B" w:rsidRPr="000B244D" w14:paraId="7A0D4681" w14:textId="77777777" w:rsidTr="000436E6">
        <w:trPr>
          <w:trHeight w:val="194"/>
          <w:jc w:val="center"/>
        </w:trPr>
        <w:tc>
          <w:tcPr>
            <w:tcW w:w="1550" w:type="dxa"/>
            <w:vMerge w:val="restart"/>
            <w:vAlign w:val="center"/>
          </w:tcPr>
          <w:p w14:paraId="5C70DCA8" w14:textId="77777777" w:rsidR="005D560B" w:rsidRPr="004A42F7" w:rsidRDefault="005D560B" w:rsidP="000436E6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Abilitazione alla professione di avvocato</w:t>
            </w:r>
          </w:p>
        </w:tc>
        <w:tc>
          <w:tcPr>
            <w:tcW w:w="1867" w:type="dxa"/>
            <w:vAlign w:val="center"/>
          </w:tcPr>
          <w:p w14:paraId="70CE0E37" w14:textId="77777777" w:rsidR="005D560B" w:rsidRPr="006A708B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6A708B">
              <w:rPr>
                <w:b/>
              </w:rPr>
              <w:t>Data conseguimento</w:t>
            </w:r>
          </w:p>
        </w:tc>
        <w:tc>
          <w:tcPr>
            <w:tcW w:w="4678" w:type="dxa"/>
            <w:gridSpan w:val="2"/>
            <w:vAlign w:val="center"/>
          </w:tcPr>
          <w:p w14:paraId="2C04577B" w14:textId="77777777" w:rsidR="005D560B" w:rsidRPr="006A708B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6A708B">
              <w:rPr>
                <w:b/>
              </w:rPr>
              <w:t>Corte d’appello di</w:t>
            </w:r>
          </w:p>
        </w:tc>
        <w:tc>
          <w:tcPr>
            <w:tcW w:w="1554" w:type="dxa"/>
            <w:vAlign w:val="center"/>
          </w:tcPr>
          <w:p w14:paraId="3D9CDB22" w14:textId="77777777" w:rsidR="005D560B" w:rsidRDefault="005D560B" w:rsidP="000436E6">
            <w:pPr>
              <w:tabs>
                <w:tab w:val="left" w:pos="284"/>
              </w:tabs>
              <w:jc w:val="center"/>
              <w:rPr>
                <w:i/>
              </w:rPr>
            </w:pPr>
            <w:r w:rsidRPr="000B244D">
              <w:rPr>
                <w:b/>
              </w:rPr>
              <w:t>Abilitazione conseguita</w:t>
            </w:r>
            <w:r w:rsidRPr="000B244D">
              <w:rPr>
                <w:i/>
              </w:rPr>
              <w:t xml:space="preserve"> </w:t>
            </w:r>
          </w:p>
          <w:p w14:paraId="458F6BD6" w14:textId="77777777" w:rsidR="005D560B" w:rsidRPr="000B244D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69" w:type="dxa"/>
            <w:vMerge w:val="restart"/>
            <w:vAlign w:val="center"/>
          </w:tcPr>
          <w:p w14:paraId="2A28CB55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  <w:tr w:rsidR="005D560B" w:rsidRPr="000B244D" w14:paraId="2F237458" w14:textId="77777777" w:rsidTr="000436E6">
        <w:trPr>
          <w:trHeight w:val="358"/>
          <w:jc w:val="center"/>
        </w:trPr>
        <w:tc>
          <w:tcPr>
            <w:tcW w:w="1550" w:type="dxa"/>
            <w:vMerge/>
            <w:vAlign w:val="center"/>
          </w:tcPr>
          <w:p w14:paraId="6A56BFC4" w14:textId="77777777" w:rsidR="005D560B" w:rsidRPr="004A42F7" w:rsidRDefault="005D560B" w:rsidP="000436E6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1867" w:type="dxa"/>
            <w:vAlign w:val="center"/>
          </w:tcPr>
          <w:p w14:paraId="1D07BA9E" w14:textId="77777777" w:rsidR="005D560B" w:rsidRDefault="005D560B" w:rsidP="000436E6">
            <w:pPr>
              <w:tabs>
                <w:tab w:val="left" w:pos="284"/>
              </w:tabs>
              <w:jc w:val="center"/>
            </w:pPr>
          </w:p>
          <w:p w14:paraId="4C8EEEE7" w14:textId="77777777" w:rsidR="005D560B" w:rsidRDefault="005D560B" w:rsidP="000436E6">
            <w:pPr>
              <w:tabs>
                <w:tab w:val="left" w:pos="284"/>
              </w:tabs>
              <w:jc w:val="center"/>
            </w:pPr>
          </w:p>
          <w:p w14:paraId="226FF3E7" w14:textId="77777777" w:rsidR="005D560B" w:rsidRPr="004A42F7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4678" w:type="dxa"/>
            <w:gridSpan w:val="2"/>
            <w:vAlign w:val="center"/>
          </w:tcPr>
          <w:p w14:paraId="3BECB28B" w14:textId="77777777" w:rsidR="005D560B" w:rsidRPr="004A42F7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554" w:type="dxa"/>
            <w:vAlign w:val="center"/>
          </w:tcPr>
          <w:p w14:paraId="028A5F3C" w14:textId="77777777" w:rsidR="005D560B" w:rsidRPr="004A42F7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269" w:type="dxa"/>
            <w:vMerge/>
            <w:vAlign w:val="center"/>
          </w:tcPr>
          <w:p w14:paraId="11742105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  <w:tr w:rsidR="005D560B" w:rsidRPr="000B244D" w14:paraId="4639F41F" w14:textId="77777777" w:rsidTr="000436E6">
        <w:trPr>
          <w:trHeight w:val="170"/>
          <w:jc w:val="center"/>
        </w:trPr>
        <w:tc>
          <w:tcPr>
            <w:tcW w:w="1550" w:type="dxa"/>
            <w:vAlign w:val="center"/>
          </w:tcPr>
          <w:p w14:paraId="7E330EEF" w14:textId="77777777" w:rsidR="005D560B" w:rsidRPr="004A42F7" w:rsidRDefault="005D560B" w:rsidP="000436E6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1867" w:type="dxa"/>
            <w:vAlign w:val="center"/>
          </w:tcPr>
          <w:p w14:paraId="07D0E528" w14:textId="77777777" w:rsidR="005D560B" w:rsidRPr="00BC0FBF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inizio</w:t>
            </w:r>
          </w:p>
        </w:tc>
        <w:tc>
          <w:tcPr>
            <w:tcW w:w="1701" w:type="dxa"/>
            <w:vAlign w:val="center"/>
          </w:tcPr>
          <w:p w14:paraId="73F3EC98" w14:textId="77777777" w:rsidR="005D560B" w:rsidRPr="00BC0FBF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fine</w:t>
            </w:r>
          </w:p>
        </w:tc>
        <w:tc>
          <w:tcPr>
            <w:tcW w:w="2977" w:type="dxa"/>
            <w:vAlign w:val="center"/>
          </w:tcPr>
          <w:p w14:paraId="6FC884D8" w14:textId="77777777" w:rsidR="005D560B" w:rsidRPr="00BC0FBF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Consiglio</w:t>
            </w:r>
            <w:r>
              <w:rPr>
                <w:b/>
              </w:rPr>
              <w:t xml:space="preserve"> dell’o</w:t>
            </w:r>
            <w:r w:rsidRPr="00BC0FBF">
              <w:rPr>
                <w:b/>
              </w:rPr>
              <w:t>rdine di</w:t>
            </w:r>
          </w:p>
        </w:tc>
        <w:tc>
          <w:tcPr>
            <w:tcW w:w="1554" w:type="dxa"/>
            <w:vAlign w:val="center"/>
          </w:tcPr>
          <w:p w14:paraId="7A9D3598" w14:textId="77777777" w:rsidR="005D560B" w:rsidRDefault="005D560B" w:rsidP="000436E6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b/>
              </w:rPr>
              <w:t>Pratica forense completata</w:t>
            </w:r>
          </w:p>
          <w:p w14:paraId="7C1E1468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69" w:type="dxa"/>
            <w:vAlign w:val="center"/>
          </w:tcPr>
          <w:p w14:paraId="2901D44A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  <w:tr w:rsidR="005D560B" w:rsidRPr="000B244D" w14:paraId="2438F046" w14:textId="77777777" w:rsidTr="000436E6">
        <w:trPr>
          <w:trHeight w:val="170"/>
          <w:jc w:val="center"/>
        </w:trPr>
        <w:tc>
          <w:tcPr>
            <w:tcW w:w="1550" w:type="dxa"/>
            <w:vAlign w:val="center"/>
          </w:tcPr>
          <w:p w14:paraId="38572FEA" w14:textId="77777777" w:rsidR="005D560B" w:rsidRPr="004A42F7" w:rsidRDefault="005D560B" w:rsidP="000436E6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Pratica forense</w:t>
            </w:r>
          </w:p>
        </w:tc>
        <w:tc>
          <w:tcPr>
            <w:tcW w:w="1867" w:type="dxa"/>
            <w:vAlign w:val="center"/>
          </w:tcPr>
          <w:p w14:paraId="03D5F802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42980997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2977" w:type="dxa"/>
            <w:vAlign w:val="center"/>
          </w:tcPr>
          <w:p w14:paraId="5DB4CDC8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554" w:type="dxa"/>
            <w:vAlign w:val="center"/>
          </w:tcPr>
          <w:p w14:paraId="7C474905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269" w:type="dxa"/>
            <w:vAlign w:val="center"/>
          </w:tcPr>
          <w:p w14:paraId="55C93D13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  <w:tr w:rsidR="005D560B" w:rsidRPr="000B244D" w14:paraId="36F2EA43" w14:textId="77777777" w:rsidTr="000436E6">
        <w:trPr>
          <w:trHeight w:val="170"/>
          <w:jc w:val="center"/>
        </w:trPr>
        <w:tc>
          <w:tcPr>
            <w:tcW w:w="1550" w:type="dxa"/>
            <w:vMerge w:val="restart"/>
            <w:vAlign w:val="center"/>
          </w:tcPr>
          <w:p w14:paraId="37667643" w14:textId="77777777" w:rsidR="005D560B" w:rsidRPr="004A42F7" w:rsidRDefault="005D560B" w:rsidP="000436E6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Pratica notarile</w:t>
            </w:r>
          </w:p>
        </w:tc>
        <w:tc>
          <w:tcPr>
            <w:tcW w:w="1867" w:type="dxa"/>
            <w:vAlign w:val="center"/>
          </w:tcPr>
          <w:p w14:paraId="70D3B118" w14:textId="77777777" w:rsidR="005D560B" w:rsidRPr="00BC0FBF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inizio</w:t>
            </w:r>
          </w:p>
        </w:tc>
        <w:tc>
          <w:tcPr>
            <w:tcW w:w="1701" w:type="dxa"/>
            <w:vAlign w:val="center"/>
          </w:tcPr>
          <w:p w14:paraId="043DCDE0" w14:textId="77777777" w:rsidR="005D560B" w:rsidRPr="00BC0FBF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fine</w:t>
            </w:r>
          </w:p>
        </w:tc>
        <w:tc>
          <w:tcPr>
            <w:tcW w:w="2977" w:type="dxa"/>
            <w:vAlign w:val="center"/>
          </w:tcPr>
          <w:p w14:paraId="520FAA12" w14:textId="77777777" w:rsidR="005D560B" w:rsidRPr="00BC0FBF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Consiglio notarile di</w:t>
            </w:r>
          </w:p>
        </w:tc>
        <w:tc>
          <w:tcPr>
            <w:tcW w:w="1554" w:type="dxa"/>
            <w:vAlign w:val="center"/>
          </w:tcPr>
          <w:p w14:paraId="3DFC4802" w14:textId="77777777" w:rsidR="005D560B" w:rsidRDefault="005D560B" w:rsidP="000436E6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b/>
              </w:rPr>
              <w:t>Pratica notarile completata</w:t>
            </w:r>
            <w:r w:rsidRPr="000B244D">
              <w:rPr>
                <w:i/>
              </w:rPr>
              <w:t xml:space="preserve"> </w:t>
            </w:r>
          </w:p>
          <w:p w14:paraId="12635BE8" w14:textId="77777777" w:rsidR="005D560B" w:rsidRPr="009434E5" w:rsidRDefault="005D560B" w:rsidP="000436E6">
            <w:pPr>
              <w:tabs>
                <w:tab w:val="left" w:pos="284"/>
              </w:tabs>
              <w:jc w:val="center"/>
              <w:rPr>
                <w:i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69" w:type="dxa"/>
            <w:vAlign w:val="center"/>
          </w:tcPr>
          <w:p w14:paraId="08C98B55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  <w:tr w:rsidR="005D560B" w:rsidRPr="000B244D" w14:paraId="2410F61A" w14:textId="77777777" w:rsidTr="000436E6">
        <w:trPr>
          <w:trHeight w:val="170"/>
          <w:jc w:val="center"/>
        </w:trPr>
        <w:tc>
          <w:tcPr>
            <w:tcW w:w="1550" w:type="dxa"/>
            <w:vMerge/>
            <w:vAlign w:val="center"/>
          </w:tcPr>
          <w:p w14:paraId="2011D087" w14:textId="77777777" w:rsidR="005D560B" w:rsidRPr="004A42F7" w:rsidRDefault="005D560B" w:rsidP="000436E6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1867" w:type="dxa"/>
            <w:vAlign w:val="center"/>
          </w:tcPr>
          <w:p w14:paraId="667989C2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5FA6B296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2977" w:type="dxa"/>
            <w:vAlign w:val="center"/>
          </w:tcPr>
          <w:p w14:paraId="191E1FE7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554" w:type="dxa"/>
            <w:vAlign w:val="center"/>
          </w:tcPr>
          <w:p w14:paraId="33BA9A9D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269" w:type="dxa"/>
            <w:vAlign w:val="center"/>
          </w:tcPr>
          <w:p w14:paraId="18CA4DA2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  <w:tr w:rsidR="005D560B" w:rsidRPr="000B244D" w14:paraId="33A3E2C6" w14:textId="77777777" w:rsidTr="000436E6">
        <w:trPr>
          <w:trHeight w:val="170"/>
          <w:jc w:val="center"/>
        </w:trPr>
        <w:tc>
          <w:tcPr>
            <w:tcW w:w="1550" w:type="dxa"/>
            <w:vMerge w:val="restart"/>
            <w:vAlign w:val="center"/>
          </w:tcPr>
          <w:p w14:paraId="39BE0A67" w14:textId="77777777" w:rsidR="005D560B" w:rsidRPr="004A42F7" w:rsidRDefault="005D560B" w:rsidP="000436E6">
            <w:pPr>
              <w:ind w:left="-115"/>
              <w:jc w:val="both"/>
              <w:rPr>
                <w:b/>
              </w:rPr>
            </w:pPr>
            <w:r>
              <w:rPr>
                <w:b/>
              </w:rPr>
              <w:t xml:space="preserve">Tirocinio </w:t>
            </w:r>
            <w:r w:rsidRPr="004A42F7">
              <w:rPr>
                <w:b/>
                <w:i/>
              </w:rPr>
              <w:t>ex</w:t>
            </w:r>
            <w:r w:rsidRPr="004A42F7">
              <w:rPr>
                <w:b/>
              </w:rPr>
              <w:t xml:space="preserve"> art. 73 </w:t>
            </w:r>
            <w:proofErr w:type="spellStart"/>
            <w:r w:rsidRPr="004A42F7">
              <w:rPr>
                <w:b/>
              </w:rPr>
              <w:t>d.</w:t>
            </w:r>
            <w:r>
              <w:rPr>
                <w:b/>
              </w:rPr>
              <w:t>l.</w:t>
            </w:r>
            <w:proofErr w:type="spellEnd"/>
            <w:r>
              <w:rPr>
                <w:b/>
              </w:rPr>
              <w:t xml:space="preserve"> n. </w:t>
            </w:r>
            <w:r w:rsidRPr="004A42F7">
              <w:rPr>
                <w:b/>
              </w:rPr>
              <w:t>69 del 2013</w:t>
            </w:r>
          </w:p>
        </w:tc>
        <w:tc>
          <w:tcPr>
            <w:tcW w:w="1867" w:type="dxa"/>
            <w:vAlign w:val="center"/>
          </w:tcPr>
          <w:p w14:paraId="4AA1EBC8" w14:textId="77777777" w:rsidR="005D560B" w:rsidRPr="00BC0FBF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inizio</w:t>
            </w:r>
          </w:p>
        </w:tc>
        <w:tc>
          <w:tcPr>
            <w:tcW w:w="1701" w:type="dxa"/>
            <w:vAlign w:val="center"/>
          </w:tcPr>
          <w:p w14:paraId="40DF33BE" w14:textId="77777777" w:rsidR="005D560B" w:rsidRPr="00BC0FBF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fine</w:t>
            </w:r>
          </w:p>
        </w:tc>
        <w:tc>
          <w:tcPr>
            <w:tcW w:w="2977" w:type="dxa"/>
            <w:vAlign w:val="center"/>
          </w:tcPr>
          <w:p w14:paraId="4DD0E2EE" w14:textId="77777777" w:rsidR="005D560B" w:rsidRPr="00BC0FBF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Ente</w:t>
            </w:r>
          </w:p>
        </w:tc>
        <w:tc>
          <w:tcPr>
            <w:tcW w:w="1554" w:type="dxa"/>
            <w:vAlign w:val="center"/>
          </w:tcPr>
          <w:p w14:paraId="619E954F" w14:textId="77777777" w:rsidR="005D560B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Tirocinio completato</w:t>
            </w:r>
          </w:p>
          <w:p w14:paraId="1BD2D12B" w14:textId="77777777" w:rsidR="005D560B" w:rsidRPr="00480C9A" w:rsidRDefault="005D560B" w:rsidP="000436E6">
            <w:pPr>
              <w:tabs>
                <w:tab w:val="left" w:pos="284"/>
              </w:tabs>
              <w:jc w:val="center"/>
              <w:rPr>
                <w:i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  <w:r w:rsidRPr="000B244D">
              <w:rPr>
                <w:i/>
              </w:rPr>
              <w:t xml:space="preserve"> </w:t>
            </w:r>
          </w:p>
        </w:tc>
        <w:tc>
          <w:tcPr>
            <w:tcW w:w="269" w:type="dxa"/>
            <w:vAlign w:val="center"/>
          </w:tcPr>
          <w:p w14:paraId="01AF0D75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  <w:tr w:rsidR="005D560B" w:rsidRPr="000B244D" w14:paraId="73F59F2B" w14:textId="77777777" w:rsidTr="000436E6">
        <w:trPr>
          <w:trHeight w:val="170"/>
          <w:jc w:val="center"/>
        </w:trPr>
        <w:tc>
          <w:tcPr>
            <w:tcW w:w="1550" w:type="dxa"/>
            <w:vMerge/>
            <w:vAlign w:val="center"/>
          </w:tcPr>
          <w:p w14:paraId="313F9249" w14:textId="77777777" w:rsidR="005D560B" w:rsidRPr="004A42F7" w:rsidRDefault="005D560B" w:rsidP="000436E6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1867" w:type="dxa"/>
            <w:vAlign w:val="center"/>
          </w:tcPr>
          <w:p w14:paraId="6EDBC884" w14:textId="77777777" w:rsidR="005D560B" w:rsidRPr="000B244D" w:rsidRDefault="005D560B" w:rsidP="000436E6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00A87388" w14:textId="77777777" w:rsidR="005D560B" w:rsidRPr="000B244D" w:rsidRDefault="005D560B" w:rsidP="000436E6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977" w:type="dxa"/>
            <w:vAlign w:val="center"/>
          </w:tcPr>
          <w:p w14:paraId="5964DA62" w14:textId="77777777" w:rsidR="005D560B" w:rsidRPr="000B244D" w:rsidRDefault="005D560B" w:rsidP="000436E6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1554" w:type="dxa"/>
            <w:vAlign w:val="center"/>
          </w:tcPr>
          <w:p w14:paraId="0D1AC15D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269" w:type="dxa"/>
            <w:vAlign w:val="center"/>
          </w:tcPr>
          <w:p w14:paraId="5678D0F8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</w:tbl>
    <w:p w14:paraId="30E83619" w14:textId="77777777" w:rsidR="005D560B" w:rsidRPr="00A46EB8" w:rsidRDefault="005D560B" w:rsidP="005D560B">
      <w:pPr>
        <w:rPr>
          <w:sz w:val="2"/>
          <w:szCs w:val="8"/>
        </w:rPr>
      </w:pP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60"/>
        <w:gridCol w:w="982"/>
        <w:gridCol w:w="1701"/>
        <w:gridCol w:w="1853"/>
        <w:gridCol w:w="1124"/>
        <w:gridCol w:w="1559"/>
        <w:gridCol w:w="298"/>
      </w:tblGrid>
      <w:tr w:rsidR="005D560B" w:rsidRPr="000B244D" w14:paraId="4E5743FA" w14:textId="77777777" w:rsidTr="000436E6">
        <w:trPr>
          <w:trHeight w:val="170"/>
          <w:jc w:val="center"/>
        </w:trPr>
        <w:tc>
          <w:tcPr>
            <w:tcW w:w="1555" w:type="dxa"/>
            <w:vAlign w:val="center"/>
          </w:tcPr>
          <w:p w14:paraId="57703220" w14:textId="77777777" w:rsidR="005D560B" w:rsidRPr="004A42F7" w:rsidRDefault="005D560B" w:rsidP="000436E6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Seminari frequentati</w:t>
            </w:r>
          </w:p>
        </w:tc>
        <w:tc>
          <w:tcPr>
            <w:tcW w:w="860" w:type="dxa"/>
            <w:vAlign w:val="center"/>
          </w:tcPr>
          <w:p w14:paraId="063FD5B0" w14:textId="77777777" w:rsidR="005D560B" w:rsidRPr="00160254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59F56F2B" w14:textId="77777777" w:rsidR="005D560B" w:rsidRPr="00160254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37B6A13C" w14:textId="77777777" w:rsidR="005D560B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Ente</w:t>
            </w:r>
          </w:p>
          <w:p w14:paraId="745441C0" w14:textId="77777777" w:rsidR="005D560B" w:rsidRPr="00160254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5B4B78">
              <w:rPr>
                <w:b/>
                <w:sz w:val="16"/>
              </w:rPr>
              <w:t>(</w:t>
            </w:r>
            <w:r w:rsidRPr="005B4B78">
              <w:rPr>
                <w:b/>
                <w:sz w:val="16"/>
                <w:u w:val="single"/>
              </w:rPr>
              <w:t>solo enti pubblici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853" w:type="dxa"/>
            <w:vAlign w:val="center"/>
          </w:tcPr>
          <w:p w14:paraId="5F6B637A" w14:textId="77777777" w:rsidR="005D560B" w:rsidRPr="00160254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35D41B8F" w14:textId="77777777" w:rsidR="005D560B" w:rsidRPr="00160254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ore)</w:t>
            </w:r>
          </w:p>
        </w:tc>
        <w:tc>
          <w:tcPr>
            <w:tcW w:w="1559" w:type="dxa"/>
            <w:vAlign w:val="center"/>
          </w:tcPr>
          <w:p w14:paraId="2532076E" w14:textId="77777777" w:rsidR="005D560B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Seminario completato</w:t>
            </w:r>
          </w:p>
          <w:p w14:paraId="0B53CF92" w14:textId="77777777" w:rsidR="005D560B" w:rsidRPr="00160254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294EC7E4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  <w:tr w:rsidR="005D560B" w:rsidRPr="000B244D" w14:paraId="2095334E" w14:textId="77777777" w:rsidTr="000436E6">
        <w:trPr>
          <w:trHeight w:val="170"/>
          <w:jc w:val="center"/>
        </w:trPr>
        <w:tc>
          <w:tcPr>
            <w:tcW w:w="1555" w:type="dxa"/>
            <w:vAlign w:val="center"/>
          </w:tcPr>
          <w:p w14:paraId="04D7B8F9" w14:textId="77777777" w:rsidR="005D560B" w:rsidRPr="000B244D" w:rsidRDefault="005D560B" w:rsidP="000436E6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62DFD231" w14:textId="77777777" w:rsidR="005D560B" w:rsidRPr="000B244D" w:rsidRDefault="005D560B" w:rsidP="000436E6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3F8F824F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7F86E8BD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759B84E8" w14:textId="77777777" w:rsidR="005D560B" w:rsidRPr="000B244D" w:rsidRDefault="005D560B" w:rsidP="000436E6">
            <w:pPr>
              <w:tabs>
                <w:tab w:val="left" w:pos="284"/>
              </w:tabs>
            </w:pPr>
          </w:p>
        </w:tc>
        <w:tc>
          <w:tcPr>
            <w:tcW w:w="1124" w:type="dxa"/>
            <w:vAlign w:val="center"/>
          </w:tcPr>
          <w:p w14:paraId="6A46A7FF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33A7DB3F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4992D228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  <w:tr w:rsidR="005D560B" w:rsidRPr="000B244D" w14:paraId="21FE7266" w14:textId="77777777" w:rsidTr="000436E6">
        <w:trPr>
          <w:trHeight w:val="170"/>
          <w:jc w:val="center"/>
        </w:trPr>
        <w:tc>
          <w:tcPr>
            <w:tcW w:w="1555" w:type="dxa"/>
            <w:vAlign w:val="center"/>
          </w:tcPr>
          <w:p w14:paraId="16DE0AF5" w14:textId="77777777" w:rsidR="005D560B" w:rsidRPr="000B244D" w:rsidRDefault="005D560B" w:rsidP="000436E6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5F5727C1" w14:textId="77777777" w:rsidR="005D560B" w:rsidRPr="000B244D" w:rsidRDefault="005D560B" w:rsidP="000436E6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2D9CED48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7847B8A5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72839BCF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3DFD366E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361DF8E5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36E2485A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  <w:tr w:rsidR="005D560B" w:rsidRPr="000B244D" w14:paraId="1FC1C931" w14:textId="77777777" w:rsidTr="000436E6">
        <w:trPr>
          <w:trHeight w:val="170"/>
          <w:jc w:val="center"/>
        </w:trPr>
        <w:tc>
          <w:tcPr>
            <w:tcW w:w="1555" w:type="dxa"/>
            <w:vAlign w:val="center"/>
          </w:tcPr>
          <w:p w14:paraId="39777465" w14:textId="77777777" w:rsidR="005D560B" w:rsidRPr="004A42F7" w:rsidRDefault="005D560B" w:rsidP="000436E6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  <w:i/>
              </w:rPr>
              <w:t>Stage</w:t>
            </w:r>
            <w:r w:rsidRPr="004A42F7">
              <w:rPr>
                <w:b/>
              </w:rPr>
              <w:t xml:space="preserve"> </w:t>
            </w:r>
            <w:r w:rsidRPr="009444B9">
              <w:rPr>
                <w:b/>
                <w:sz w:val="20"/>
              </w:rPr>
              <w:t>(con esclusione di tirocini presso studi professionali)</w:t>
            </w:r>
          </w:p>
        </w:tc>
        <w:tc>
          <w:tcPr>
            <w:tcW w:w="860" w:type="dxa"/>
            <w:vAlign w:val="center"/>
          </w:tcPr>
          <w:p w14:paraId="36B90927" w14:textId="77777777" w:rsidR="005D560B" w:rsidRPr="00160254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73A0FB6D" w14:textId="77777777" w:rsidR="005D560B" w:rsidRPr="00160254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01DA71C6" w14:textId="77777777" w:rsidR="005D560B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Ente</w:t>
            </w:r>
          </w:p>
          <w:p w14:paraId="344B5F12" w14:textId="77777777" w:rsidR="005D560B" w:rsidRPr="00160254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5B4B78">
              <w:rPr>
                <w:b/>
                <w:sz w:val="16"/>
              </w:rPr>
              <w:t>(</w:t>
            </w:r>
            <w:r w:rsidRPr="005B4B78">
              <w:rPr>
                <w:b/>
                <w:sz w:val="16"/>
                <w:u w:val="single"/>
              </w:rPr>
              <w:t>solo enti pubblici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853" w:type="dxa"/>
            <w:vAlign w:val="center"/>
          </w:tcPr>
          <w:p w14:paraId="4A8AFA7A" w14:textId="77777777" w:rsidR="005D560B" w:rsidRPr="00160254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50B7E8FF" w14:textId="77777777" w:rsidR="005D560B" w:rsidRPr="00160254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</w:t>
            </w:r>
            <w:r>
              <w:rPr>
                <w:b/>
                <w:sz w:val="16"/>
              </w:rPr>
              <w:t>giorni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3A724DD6" w14:textId="77777777" w:rsidR="005D560B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4A42F7">
              <w:rPr>
                <w:b/>
                <w:i/>
              </w:rPr>
              <w:t>Stage</w:t>
            </w:r>
            <w:r w:rsidRPr="004A42F7">
              <w:rPr>
                <w:b/>
              </w:rPr>
              <w:t xml:space="preserve"> </w:t>
            </w:r>
            <w:r>
              <w:rPr>
                <w:b/>
              </w:rPr>
              <w:t>completato</w:t>
            </w:r>
          </w:p>
          <w:p w14:paraId="4E20E45B" w14:textId="77777777" w:rsidR="005D560B" w:rsidRPr="00160254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5EE55A30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  <w:tr w:rsidR="005D560B" w:rsidRPr="000B244D" w14:paraId="63EAE7EF" w14:textId="77777777" w:rsidTr="000436E6">
        <w:trPr>
          <w:trHeight w:val="170"/>
          <w:jc w:val="center"/>
        </w:trPr>
        <w:tc>
          <w:tcPr>
            <w:tcW w:w="1555" w:type="dxa"/>
            <w:vAlign w:val="center"/>
          </w:tcPr>
          <w:p w14:paraId="685029E6" w14:textId="77777777" w:rsidR="005D560B" w:rsidRPr="000B244D" w:rsidRDefault="005D560B" w:rsidP="000436E6">
            <w:pPr>
              <w:pStyle w:val="Paragrafoelenco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6664593C" w14:textId="77777777" w:rsidR="005D560B" w:rsidRPr="000B244D" w:rsidRDefault="005D560B" w:rsidP="000436E6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32C0363A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12ED2A56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2F7DE1DC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0B4E8CBE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F7A0400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66F86FEE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  <w:tr w:rsidR="005D560B" w:rsidRPr="000B244D" w14:paraId="5E5C6E84" w14:textId="77777777" w:rsidTr="000436E6">
        <w:trPr>
          <w:trHeight w:val="170"/>
          <w:jc w:val="center"/>
        </w:trPr>
        <w:tc>
          <w:tcPr>
            <w:tcW w:w="1555" w:type="dxa"/>
            <w:vAlign w:val="center"/>
          </w:tcPr>
          <w:p w14:paraId="45D099EF" w14:textId="77777777" w:rsidR="005D560B" w:rsidRPr="000B244D" w:rsidRDefault="005D560B" w:rsidP="000436E6">
            <w:pPr>
              <w:pStyle w:val="Paragrafoelenco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6EAE450E" w14:textId="77777777" w:rsidR="005D560B" w:rsidRPr="000B244D" w:rsidRDefault="005D560B" w:rsidP="000436E6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2E9C251F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3748D3A1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7FEB9842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0C3D14D7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1E552F22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44FDF994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  <w:tr w:rsidR="005D560B" w:rsidRPr="000B244D" w14:paraId="6672AF42" w14:textId="77777777" w:rsidTr="000436E6">
        <w:trPr>
          <w:trHeight w:val="170"/>
          <w:jc w:val="center"/>
        </w:trPr>
        <w:tc>
          <w:tcPr>
            <w:tcW w:w="1555" w:type="dxa"/>
            <w:vAlign w:val="center"/>
          </w:tcPr>
          <w:p w14:paraId="1B08B04C" w14:textId="77777777" w:rsidR="005D560B" w:rsidRPr="004A42F7" w:rsidRDefault="005D560B" w:rsidP="000436E6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Corsi frequentati</w:t>
            </w:r>
          </w:p>
        </w:tc>
        <w:tc>
          <w:tcPr>
            <w:tcW w:w="860" w:type="dxa"/>
            <w:vAlign w:val="center"/>
          </w:tcPr>
          <w:p w14:paraId="37600E21" w14:textId="77777777" w:rsidR="005D560B" w:rsidRPr="00160254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7B0ADC81" w14:textId="77777777" w:rsidR="005D560B" w:rsidRPr="00160254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6ABA3CDE" w14:textId="77777777" w:rsidR="005D560B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Ente</w:t>
            </w:r>
          </w:p>
          <w:p w14:paraId="05BE022B" w14:textId="77777777" w:rsidR="005D560B" w:rsidRPr="00160254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5B4B78">
              <w:rPr>
                <w:b/>
                <w:sz w:val="16"/>
              </w:rPr>
              <w:t>(</w:t>
            </w:r>
            <w:r w:rsidRPr="005B4B78">
              <w:rPr>
                <w:b/>
                <w:sz w:val="16"/>
                <w:u w:val="single"/>
              </w:rPr>
              <w:t>solo enti pubblici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853" w:type="dxa"/>
            <w:vAlign w:val="center"/>
          </w:tcPr>
          <w:p w14:paraId="6565E637" w14:textId="77777777" w:rsidR="005D560B" w:rsidRPr="00160254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113DA779" w14:textId="77777777" w:rsidR="005D560B" w:rsidRPr="00160254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</w:t>
            </w:r>
            <w:r>
              <w:rPr>
                <w:b/>
                <w:sz w:val="16"/>
              </w:rPr>
              <w:t>ore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054E781F" w14:textId="77777777" w:rsidR="005D560B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Corso completato</w:t>
            </w:r>
          </w:p>
          <w:p w14:paraId="2E62E25A" w14:textId="77777777" w:rsidR="005D560B" w:rsidRPr="00160254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22926D2A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  <w:tr w:rsidR="005D560B" w:rsidRPr="000B244D" w14:paraId="67D6D8C0" w14:textId="77777777" w:rsidTr="000436E6">
        <w:trPr>
          <w:trHeight w:val="170"/>
          <w:jc w:val="center"/>
        </w:trPr>
        <w:tc>
          <w:tcPr>
            <w:tcW w:w="1555" w:type="dxa"/>
            <w:vAlign w:val="center"/>
          </w:tcPr>
          <w:p w14:paraId="58BA705C" w14:textId="77777777" w:rsidR="005D560B" w:rsidRPr="000B244D" w:rsidRDefault="005D560B" w:rsidP="000436E6">
            <w:pPr>
              <w:pStyle w:val="Paragrafoelenco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03755D28" w14:textId="77777777" w:rsidR="005D560B" w:rsidRPr="000B244D" w:rsidRDefault="005D560B" w:rsidP="000436E6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488371F1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75B6FD0B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08168EAD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646C4A1A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2963BDAF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7270AE2D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  <w:tr w:rsidR="005D560B" w:rsidRPr="000B244D" w14:paraId="133CADD1" w14:textId="77777777" w:rsidTr="000436E6">
        <w:trPr>
          <w:trHeight w:val="170"/>
          <w:jc w:val="center"/>
        </w:trPr>
        <w:tc>
          <w:tcPr>
            <w:tcW w:w="1555" w:type="dxa"/>
            <w:vAlign w:val="center"/>
          </w:tcPr>
          <w:p w14:paraId="384626E0" w14:textId="77777777" w:rsidR="005D560B" w:rsidRPr="000B244D" w:rsidRDefault="005D560B" w:rsidP="000436E6">
            <w:pPr>
              <w:pStyle w:val="Paragrafoelenco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764E3324" w14:textId="77777777" w:rsidR="005D560B" w:rsidRPr="000B244D" w:rsidRDefault="005D560B" w:rsidP="000436E6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310CEF21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583E92FD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7399D11E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6EF86A9A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4B1E75C7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6A99396B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  <w:tr w:rsidR="005D560B" w:rsidRPr="000B244D" w14:paraId="68CE7AC3" w14:textId="77777777" w:rsidTr="000436E6">
        <w:trPr>
          <w:trHeight w:val="170"/>
          <w:jc w:val="center"/>
        </w:trPr>
        <w:tc>
          <w:tcPr>
            <w:tcW w:w="1555" w:type="dxa"/>
            <w:vAlign w:val="center"/>
          </w:tcPr>
          <w:p w14:paraId="19E4ECA4" w14:textId="77777777" w:rsidR="005D560B" w:rsidRPr="004A42F7" w:rsidRDefault="005D560B" w:rsidP="000436E6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 xml:space="preserve">Relazioni </w:t>
            </w:r>
            <w:r>
              <w:rPr>
                <w:b/>
              </w:rPr>
              <w:t>svolte in</w:t>
            </w:r>
            <w:r w:rsidRPr="004A42F7">
              <w:rPr>
                <w:b/>
              </w:rPr>
              <w:t xml:space="preserve"> convegni o seminari</w:t>
            </w:r>
          </w:p>
        </w:tc>
        <w:tc>
          <w:tcPr>
            <w:tcW w:w="860" w:type="dxa"/>
            <w:vAlign w:val="center"/>
          </w:tcPr>
          <w:p w14:paraId="7E570E84" w14:textId="77777777" w:rsidR="005D560B" w:rsidRPr="00160254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6CD4CDF8" w14:textId="77777777" w:rsidR="005D560B" w:rsidRPr="00160254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3AEE9237" w14:textId="77777777" w:rsidR="005D560B" w:rsidRPr="000B244D" w:rsidRDefault="005D560B" w:rsidP="000436E6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b/>
              </w:rPr>
              <w:t>Università</w:t>
            </w:r>
          </w:p>
        </w:tc>
        <w:tc>
          <w:tcPr>
            <w:tcW w:w="1853" w:type="dxa"/>
            <w:vAlign w:val="center"/>
          </w:tcPr>
          <w:p w14:paraId="6D6C09D7" w14:textId="77777777" w:rsidR="005D560B" w:rsidRPr="00160254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64C27058" w14:textId="77777777" w:rsidR="005D560B" w:rsidRPr="00160254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</w:t>
            </w:r>
            <w:r>
              <w:rPr>
                <w:b/>
                <w:sz w:val="16"/>
              </w:rPr>
              <w:t>ore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125CC7E6" w14:textId="77777777" w:rsidR="005D560B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Relazione svolta</w:t>
            </w:r>
            <w:r w:rsidRPr="000B244D">
              <w:rPr>
                <w:b/>
              </w:rPr>
              <w:t xml:space="preserve"> </w:t>
            </w:r>
          </w:p>
          <w:p w14:paraId="0C6D7390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5DF706D8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  <w:tr w:rsidR="005D560B" w:rsidRPr="000B244D" w14:paraId="251581F3" w14:textId="77777777" w:rsidTr="000436E6">
        <w:trPr>
          <w:trHeight w:val="170"/>
          <w:jc w:val="center"/>
        </w:trPr>
        <w:tc>
          <w:tcPr>
            <w:tcW w:w="1555" w:type="dxa"/>
            <w:vAlign w:val="center"/>
          </w:tcPr>
          <w:p w14:paraId="54487310" w14:textId="77777777" w:rsidR="005D560B" w:rsidRPr="000B244D" w:rsidRDefault="005D560B" w:rsidP="000436E6">
            <w:pPr>
              <w:pStyle w:val="Paragrafoelenco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7A73200D" w14:textId="77777777" w:rsidR="005D560B" w:rsidRPr="000B244D" w:rsidRDefault="005D560B" w:rsidP="000436E6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2DA17A80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26E54A02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4554E978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658D8A04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01F4AB1A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2254AA49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  <w:tr w:rsidR="005D560B" w:rsidRPr="000B244D" w14:paraId="0B447558" w14:textId="77777777" w:rsidTr="000436E6">
        <w:trPr>
          <w:trHeight w:val="170"/>
          <w:jc w:val="center"/>
        </w:trPr>
        <w:tc>
          <w:tcPr>
            <w:tcW w:w="1555" w:type="dxa"/>
            <w:vAlign w:val="center"/>
          </w:tcPr>
          <w:p w14:paraId="45270013" w14:textId="77777777" w:rsidR="005D560B" w:rsidRPr="000B244D" w:rsidRDefault="005D560B" w:rsidP="000436E6">
            <w:pPr>
              <w:pStyle w:val="Paragrafoelenco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043AA69B" w14:textId="77777777" w:rsidR="005D560B" w:rsidRPr="000B244D" w:rsidRDefault="005D560B" w:rsidP="000436E6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591649A5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471427C4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6B466876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0722640B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4D64A022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286023A7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  <w:tr w:rsidR="005D560B" w:rsidRPr="000B244D" w14:paraId="3490F918" w14:textId="77777777" w:rsidTr="000436E6">
        <w:trPr>
          <w:trHeight w:val="170"/>
          <w:jc w:val="center"/>
        </w:trPr>
        <w:tc>
          <w:tcPr>
            <w:tcW w:w="1555" w:type="dxa"/>
            <w:vMerge w:val="restart"/>
            <w:vAlign w:val="center"/>
          </w:tcPr>
          <w:p w14:paraId="5C5662DF" w14:textId="77777777" w:rsidR="005D560B" w:rsidRPr="004A42F7" w:rsidRDefault="005D560B" w:rsidP="000436E6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Attività didattiche (</w:t>
            </w:r>
            <w:r w:rsidRPr="001C3A52">
              <w:rPr>
                <w:b/>
                <w:sz w:val="20"/>
              </w:rPr>
              <w:t>contratti di insegnamento, ecc.</w:t>
            </w:r>
            <w:r w:rsidRPr="004A42F7">
              <w:rPr>
                <w:b/>
              </w:rPr>
              <w:t>)</w:t>
            </w:r>
          </w:p>
        </w:tc>
        <w:tc>
          <w:tcPr>
            <w:tcW w:w="860" w:type="dxa"/>
            <w:vAlign w:val="center"/>
          </w:tcPr>
          <w:p w14:paraId="791BDDCC" w14:textId="77777777" w:rsidR="005D560B" w:rsidRPr="00160254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3D18E4AE" w14:textId="77777777" w:rsidR="005D560B" w:rsidRPr="00160254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7F09AD91" w14:textId="77777777" w:rsidR="005D560B" w:rsidRPr="000B244D" w:rsidRDefault="005D560B" w:rsidP="000436E6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b/>
              </w:rPr>
              <w:t>Università</w:t>
            </w:r>
          </w:p>
        </w:tc>
        <w:tc>
          <w:tcPr>
            <w:tcW w:w="1853" w:type="dxa"/>
            <w:vAlign w:val="center"/>
          </w:tcPr>
          <w:p w14:paraId="31548305" w14:textId="77777777" w:rsidR="005D560B" w:rsidRPr="00160254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12332DA9" w14:textId="77777777" w:rsidR="005D560B" w:rsidRPr="00160254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</w:t>
            </w:r>
            <w:r>
              <w:rPr>
                <w:b/>
                <w:sz w:val="16"/>
              </w:rPr>
              <w:t>ore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506B73E0" w14:textId="77777777" w:rsidR="005D560B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Attività svolta</w:t>
            </w:r>
            <w:r w:rsidRPr="000B244D">
              <w:rPr>
                <w:b/>
              </w:rPr>
              <w:t xml:space="preserve"> </w:t>
            </w:r>
          </w:p>
          <w:p w14:paraId="45493D27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25BBE6C6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  <w:tr w:rsidR="005D560B" w:rsidRPr="000B244D" w14:paraId="29409AB3" w14:textId="77777777" w:rsidTr="000436E6">
        <w:trPr>
          <w:trHeight w:val="170"/>
          <w:jc w:val="center"/>
        </w:trPr>
        <w:tc>
          <w:tcPr>
            <w:tcW w:w="1555" w:type="dxa"/>
            <w:vMerge/>
            <w:vAlign w:val="center"/>
          </w:tcPr>
          <w:p w14:paraId="38B0EC47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860" w:type="dxa"/>
            <w:vAlign w:val="center"/>
          </w:tcPr>
          <w:p w14:paraId="76654278" w14:textId="77777777" w:rsidR="005D560B" w:rsidRPr="000B244D" w:rsidRDefault="005D560B" w:rsidP="000436E6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25B3FE44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052E362C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58E0E3B0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468BCF7F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CA41EF0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3F43DB4B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  <w:tr w:rsidR="005D560B" w:rsidRPr="000B244D" w14:paraId="043D1529" w14:textId="77777777" w:rsidTr="000436E6">
        <w:trPr>
          <w:trHeight w:val="170"/>
          <w:jc w:val="center"/>
        </w:trPr>
        <w:tc>
          <w:tcPr>
            <w:tcW w:w="1555" w:type="dxa"/>
            <w:vAlign w:val="center"/>
          </w:tcPr>
          <w:p w14:paraId="2E7B7F53" w14:textId="77777777" w:rsidR="005D560B" w:rsidRPr="000B244D" w:rsidRDefault="005D560B" w:rsidP="000436E6">
            <w:pPr>
              <w:pStyle w:val="Paragrafoelenco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52D052C4" w14:textId="77777777" w:rsidR="005D560B" w:rsidRPr="000B244D" w:rsidRDefault="005D560B" w:rsidP="000436E6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1D040B36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3F2EE092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046A2599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773108EA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2F2FEAE6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5C5356FD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  <w:tr w:rsidR="005D560B" w:rsidRPr="000B244D" w14:paraId="66DE5EC2" w14:textId="77777777" w:rsidTr="000436E6">
        <w:trPr>
          <w:trHeight w:val="170"/>
          <w:jc w:val="center"/>
        </w:trPr>
        <w:tc>
          <w:tcPr>
            <w:tcW w:w="1555" w:type="dxa"/>
            <w:vAlign w:val="center"/>
          </w:tcPr>
          <w:p w14:paraId="366172ED" w14:textId="77777777" w:rsidR="005D560B" w:rsidRPr="000B244D" w:rsidRDefault="005D560B" w:rsidP="000436E6">
            <w:pPr>
              <w:pStyle w:val="Paragrafoelenco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5382CE4E" w14:textId="77777777" w:rsidR="005D560B" w:rsidRPr="000B244D" w:rsidRDefault="005D560B" w:rsidP="000436E6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5C3168DE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6E90E104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47154486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15F29C14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175A651D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01E5C5B5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</w:tbl>
    <w:p w14:paraId="7BE6268C" w14:textId="77777777" w:rsidR="005D560B" w:rsidRPr="000B244D" w:rsidRDefault="005D560B" w:rsidP="005D560B">
      <w:pPr>
        <w:tabs>
          <w:tab w:val="left" w:pos="284"/>
        </w:tabs>
        <w:jc w:val="center"/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2239"/>
        <w:gridCol w:w="2693"/>
        <w:gridCol w:w="2609"/>
        <w:gridCol w:w="283"/>
      </w:tblGrid>
      <w:tr w:rsidR="005D560B" w:rsidRPr="000B244D" w14:paraId="1DAE523C" w14:textId="77777777" w:rsidTr="000436E6">
        <w:trPr>
          <w:trHeight w:val="567"/>
        </w:trPr>
        <w:tc>
          <w:tcPr>
            <w:tcW w:w="9640" w:type="dxa"/>
            <w:gridSpan w:val="4"/>
            <w:hideMark/>
          </w:tcPr>
          <w:p w14:paraId="4761B32F" w14:textId="77777777" w:rsidR="005D560B" w:rsidRPr="00030336" w:rsidRDefault="005D560B" w:rsidP="000436E6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CERTIFICATI ATTEST</w:t>
            </w:r>
            <w:r>
              <w:rPr>
                <w:b/>
              </w:rPr>
              <w:t>ANTI LE CONOSCENZE LINGUISTICHE</w:t>
            </w:r>
          </w:p>
        </w:tc>
        <w:tc>
          <w:tcPr>
            <w:tcW w:w="283" w:type="dxa"/>
          </w:tcPr>
          <w:p w14:paraId="0A23E253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  <w:tr w:rsidR="005D560B" w:rsidRPr="000B244D" w14:paraId="2BDF0730" w14:textId="77777777" w:rsidTr="000436E6">
        <w:trPr>
          <w:trHeight w:val="170"/>
        </w:trPr>
        <w:tc>
          <w:tcPr>
            <w:tcW w:w="2099" w:type="dxa"/>
            <w:vAlign w:val="center"/>
          </w:tcPr>
          <w:p w14:paraId="43959798" w14:textId="77777777" w:rsidR="005D560B" w:rsidRPr="005806D7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5806D7">
              <w:rPr>
                <w:b/>
              </w:rPr>
              <w:t>Lingua</w:t>
            </w:r>
          </w:p>
        </w:tc>
        <w:tc>
          <w:tcPr>
            <w:tcW w:w="2239" w:type="dxa"/>
            <w:vAlign w:val="center"/>
          </w:tcPr>
          <w:p w14:paraId="5CE58D37" w14:textId="77777777" w:rsidR="005D560B" w:rsidRPr="005806D7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5806D7">
              <w:rPr>
                <w:b/>
              </w:rPr>
              <w:t>Ente certificatore</w:t>
            </w:r>
          </w:p>
        </w:tc>
        <w:tc>
          <w:tcPr>
            <w:tcW w:w="2693" w:type="dxa"/>
            <w:vAlign w:val="center"/>
          </w:tcPr>
          <w:p w14:paraId="6D675F81" w14:textId="77777777" w:rsidR="005D560B" w:rsidRPr="005806D7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5806D7">
              <w:rPr>
                <w:b/>
              </w:rPr>
              <w:t>Livello conseguito</w:t>
            </w:r>
          </w:p>
        </w:tc>
        <w:tc>
          <w:tcPr>
            <w:tcW w:w="2609" w:type="dxa"/>
            <w:vAlign w:val="center"/>
          </w:tcPr>
          <w:p w14:paraId="31C7C09D" w14:textId="77777777" w:rsidR="005D560B" w:rsidRPr="005806D7" w:rsidRDefault="005D560B" w:rsidP="000436E6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83" w:type="dxa"/>
            <w:vAlign w:val="center"/>
          </w:tcPr>
          <w:p w14:paraId="57351E7A" w14:textId="77777777" w:rsidR="005D560B" w:rsidRPr="000B244D" w:rsidRDefault="005D560B" w:rsidP="000436E6">
            <w:pPr>
              <w:jc w:val="center"/>
            </w:pPr>
          </w:p>
        </w:tc>
      </w:tr>
      <w:tr w:rsidR="005D560B" w:rsidRPr="000B244D" w14:paraId="548121FB" w14:textId="77777777" w:rsidTr="000436E6">
        <w:trPr>
          <w:trHeight w:val="170"/>
        </w:trPr>
        <w:tc>
          <w:tcPr>
            <w:tcW w:w="2099" w:type="dxa"/>
            <w:vAlign w:val="center"/>
          </w:tcPr>
          <w:p w14:paraId="26238040" w14:textId="77777777" w:rsidR="005D560B" w:rsidRPr="000B244D" w:rsidRDefault="005D560B" w:rsidP="000436E6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239" w:type="dxa"/>
            <w:vAlign w:val="center"/>
          </w:tcPr>
          <w:p w14:paraId="3AFBD97D" w14:textId="77777777" w:rsidR="005D560B" w:rsidRPr="000B244D" w:rsidRDefault="005D560B" w:rsidP="000436E6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6AD359C3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  <w:r w:rsidRPr="000B244D">
              <w:t>B1</w:t>
            </w:r>
          </w:p>
        </w:tc>
        <w:tc>
          <w:tcPr>
            <w:tcW w:w="2609" w:type="dxa"/>
            <w:vAlign w:val="center"/>
          </w:tcPr>
          <w:p w14:paraId="49278760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283" w:type="dxa"/>
            <w:vAlign w:val="center"/>
          </w:tcPr>
          <w:p w14:paraId="0C813955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  <w:tr w:rsidR="005D560B" w:rsidRPr="000B244D" w14:paraId="246AD72F" w14:textId="77777777" w:rsidTr="000436E6">
        <w:trPr>
          <w:trHeight w:val="170"/>
        </w:trPr>
        <w:tc>
          <w:tcPr>
            <w:tcW w:w="2099" w:type="dxa"/>
            <w:vAlign w:val="center"/>
          </w:tcPr>
          <w:p w14:paraId="79018B8C" w14:textId="77777777" w:rsidR="005D560B" w:rsidRPr="000B244D" w:rsidRDefault="005D560B" w:rsidP="000436E6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239" w:type="dxa"/>
            <w:vAlign w:val="center"/>
          </w:tcPr>
          <w:p w14:paraId="4B53733E" w14:textId="77777777" w:rsidR="005D560B" w:rsidRPr="000B244D" w:rsidRDefault="005D560B" w:rsidP="000436E6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5B78F540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  <w:r w:rsidRPr="000B244D">
              <w:t>B2</w:t>
            </w:r>
          </w:p>
        </w:tc>
        <w:tc>
          <w:tcPr>
            <w:tcW w:w="2609" w:type="dxa"/>
            <w:vAlign w:val="center"/>
          </w:tcPr>
          <w:p w14:paraId="4A658F63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283" w:type="dxa"/>
            <w:vAlign w:val="center"/>
          </w:tcPr>
          <w:p w14:paraId="353A9B76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  <w:tr w:rsidR="005D560B" w:rsidRPr="000B244D" w14:paraId="78FCE7E9" w14:textId="77777777" w:rsidTr="000436E6">
        <w:trPr>
          <w:trHeight w:val="170"/>
        </w:trPr>
        <w:tc>
          <w:tcPr>
            <w:tcW w:w="2099" w:type="dxa"/>
            <w:vAlign w:val="center"/>
          </w:tcPr>
          <w:p w14:paraId="31CDED55" w14:textId="77777777" w:rsidR="005D560B" w:rsidRPr="000B244D" w:rsidRDefault="005D560B" w:rsidP="000436E6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239" w:type="dxa"/>
            <w:vAlign w:val="center"/>
          </w:tcPr>
          <w:p w14:paraId="4416A5C1" w14:textId="77777777" w:rsidR="005D560B" w:rsidRPr="000B244D" w:rsidRDefault="005D560B" w:rsidP="000436E6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33E1A8B8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  <w:r w:rsidRPr="000B244D">
              <w:t>C1</w:t>
            </w:r>
          </w:p>
        </w:tc>
        <w:tc>
          <w:tcPr>
            <w:tcW w:w="2609" w:type="dxa"/>
            <w:vAlign w:val="center"/>
          </w:tcPr>
          <w:p w14:paraId="731258E2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283" w:type="dxa"/>
            <w:vAlign w:val="center"/>
          </w:tcPr>
          <w:p w14:paraId="21E8BF3A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  <w:tr w:rsidR="005D560B" w:rsidRPr="000B244D" w14:paraId="5AA63661" w14:textId="77777777" w:rsidTr="000436E6">
        <w:trPr>
          <w:trHeight w:val="170"/>
        </w:trPr>
        <w:tc>
          <w:tcPr>
            <w:tcW w:w="2099" w:type="dxa"/>
            <w:vAlign w:val="center"/>
          </w:tcPr>
          <w:p w14:paraId="1959DFAA" w14:textId="77777777" w:rsidR="005D560B" w:rsidRPr="000B244D" w:rsidRDefault="005D560B" w:rsidP="000436E6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239" w:type="dxa"/>
            <w:vAlign w:val="center"/>
          </w:tcPr>
          <w:p w14:paraId="27E646B7" w14:textId="77777777" w:rsidR="005D560B" w:rsidRPr="000B244D" w:rsidRDefault="005D560B" w:rsidP="000436E6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483398AC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  <w:r w:rsidRPr="000B244D">
              <w:t>C2</w:t>
            </w:r>
          </w:p>
        </w:tc>
        <w:tc>
          <w:tcPr>
            <w:tcW w:w="2609" w:type="dxa"/>
            <w:vAlign w:val="center"/>
          </w:tcPr>
          <w:p w14:paraId="7E74CF2E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  <w:tc>
          <w:tcPr>
            <w:tcW w:w="283" w:type="dxa"/>
            <w:vAlign w:val="center"/>
          </w:tcPr>
          <w:p w14:paraId="623D099A" w14:textId="77777777" w:rsidR="005D560B" w:rsidRPr="000B244D" w:rsidRDefault="005D560B" w:rsidP="000436E6">
            <w:pPr>
              <w:tabs>
                <w:tab w:val="left" w:pos="284"/>
              </w:tabs>
              <w:jc w:val="center"/>
            </w:pPr>
          </w:p>
        </w:tc>
      </w:tr>
    </w:tbl>
    <w:p w14:paraId="3581147C" w14:textId="77777777" w:rsidR="005D560B" w:rsidRPr="000B244D" w:rsidRDefault="005D560B" w:rsidP="005D560B">
      <w:pPr>
        <w:tabs>
          <w:tab w:val="left" w:pos="284"/>
        </w:tabs>
      </w:pPr>
    </w:p>
    <w:p w14:paraId="33FBAC71" w14:textId="77777777" w:rsidR="005D560B" w:rsidRPr="000B244D" w:rsidRDefault="005D560B" w:rsidP="005D560B">
      <w:pPr>
        <w:tabs>
          <w:tab w:val="left" w:pos="284"/>
        </w:tabs>
        <w:jc w:val="center"/>
      </w:pPr>
    </w:p>
    <w:p w14:paraId="59134B42" w14:textId="77777777" w:rsidR="005D560B" w:rsidRPr="001529B6" w:rsidRDefault="005D560B" w:rsidP="005D560B">
      <w:pPr>
        <w:pStyle w:val="Corpotesto"/>
        <w:ind w:left="-142" w:right="-143"/>
        <w:rPr>
          <w:sz w:val="24"/>
        </w:rPr>
      </w:pPr>
      <w:r w:rsidRPr="001529B6">
        <w:rPr>
          <w:sz w:val="24"/>
        </w:rPr>
        <w:t>Dichiara altresì di autorizzare, ai sensi della normativa vigente, l’Università/Istituto e la Corte costituzionale al trattamento dei dati personali, anche con strumenti informatici, ai soli fini della gestione della procedura di selezione.</w:t>
      </w:r>
    </w:p>
    <w:p w14:paraId="543B0582" w14:textId="77777777" w:rsidR="005D560B" w:rsidRPr="001529B6" w:rsidRDefault="005D560B" w:rsidP="005D560B">
      <w:pPr>
        <w:pStyle w:val="Corpotesto"/>
        <w:ind w:right="-143"/>
        <w:rPr>
          <w:sz w:val="24"/>
        </w:rPr>
      </w:pPr>
    </w:p>
    <w:p w14:paraId="774F2098" w14:textId="77777777" w:rsidR="005D560B" w:rsidRDefault="005D560B" w:rsidP="005D560B">
      <w:pPr>
        <w:pStyle w:val="Corpotesto"/>
        <w:ind w:left="-142" w:right="-143"/>
        <w:rPr>
          <w:sz w:val="24"/>
        </w:rPr>
      </w:pPr>
      <w:r w:rsidRPr="001529B6">
        <w:rPr>
          <w:sz w:val="24"/>
        </w:rPr>
        <w:t xml:space="preserve">Il/La sottoscritto/a </w:t>
      </w:r>
      <w:r>
        <w:rPr>
          <w:sz w:val="24"/>
        </w:rPr>
        <w:t xml:space="preserve">allega al presente </w:t>
      </w:r>
      <w:r w:rsidRPr="00582150">
        <w:rPr>
          <w:sz w:val="24"/>
        </w:rPr>
        <w:t>modulo di domanda</w:t>
      </w:r>
      <w:r>
        <w:rPr>
          <w:sz w:val="24"/>
        </w:rPr>
        <w:t>,</w:t>
      </w:r>
      <w:r w:rsidRPr="00582150">
        <w:rPr>
          <w:sz w:val="24"/>
        </w:rPr>
        <w:t xml:space="preserve"> debitamente compilato e sottoscritto</w:t>
      </w:r>
      <w:r w:rsidRPr="001529B6">
        <w:rPr>
          <w:sz w:val="24"/>
        </w:rPr>
        <w:t>:</w:t>
      </w:r>
    </w:p>
    <w:p w14:paraId="31A2554A" w14:textId="77777777" w:rsidR="005D560B" w:rsidRPr="001529B6" w:rsidRDefault="005D560B" w:rsidP="005D560B">
      <w:pPr>
        <w:pStyle w:val="Paragrafoelenco"/>
        <w:numPr>
          <w:ilvl w:val="0"/>
          <w:numId w:val="21"/>
        </w:numPr>
        <w:ind w:left="142" w:right="-143" w:hanging="284"/>
        <w:jc w:val="both"/>
      </w:pPr>
      <w:r w:rsidRPr="001529B6">
        <w:rPr>
          <w:i/>
        </w:rPr>
        <w:t>curriculum vitae</w:t>
      </w:r>
      <w:r w:rsidRPr="001529B6">
        <w:t>;</w:t>
      </w:r>
    </w:p>
    <w:p w14:paraId="3BAECB47" w14:textId="77777777" w:rsidR="005D560B" w:rsidRPr="001529B6" w:rsidRDefault="005D560B" w:rsidP="005D560B">
      <w:pPr>
        <w:pStyle w:val="Paragrafoelenco"/>
        <w:numPr>
          <w:ilvl w:val="0"/>
          <w:numId w:val="21"/>
        </w:numPr>
        <w:ind w:left="142" w:right="-143" w:hanging="284"/>
        <w:jc w:val="both"/>
      </w:pPr>
      <w:r w:rsidRPr="001529B6">
        <w:t>certificati, o dichiarazioni sostitutive dei medesimi, dei corsi di studi con la votazione degli esami sostenuti e con la votazione finale conseguita;</w:t>
      </w:r>
    </w:p>
    <w:p w14:paraId="3BB94300" w14:textId="77777777" w:rsidR="005D560B" w:rsidRPr="001529B6" w:rsidRDefault="005D560B" w:rsidP="005D560B">
      <w:pPr>
        <w:pStyle w:val="Paragrafoelenco"/>
        <w:numPr>
          <w:ilvl w:val="0"/>
          <w:numId w:val="21"/>
        </w:numPr>
        <w:ind w:left="142" w:right="-143" w:hanging="284"/>
        <w:jc w:val="both"/>
      </w:pPr>
      <w:r w:rsidRPr="001529B6">
        <w:t>certificati, o dichiarazioni sostitutive dei medesimi, attestanti i titoli professionali e scientifici posseduti, con particolare riguardo a quelli concernenti le tematiche proprie del diritto costituzionale e della giustizia costituzionale;</w:t>
      </w:r>
    </w:p>
    <w:p w14:paraId="4D4C3988" w14:textId="77777777" w:rsidR="005D560B" w:rsidRPr="001529B6" w:rsidRDefault="005D560B" w:rsidP="005D560B">
      <w:pPr>
        <w:pStyle w:val="Paragrafoelenco"/>
        <w:numPr>
          <w:ilvl w:val="0"/>
          <w:numId w:val="21"/>
        </w:numPr>
        <w:ind w:left="142" w:right="-143" w:hanging="284"/>
        <w:jc w:val="both"/>
      </w:pPr>
      <w:r w:rsidRPr="001529B6">
        <w:t>copia dei certificati attestanti le conoscenze linguistiche.</w:t>
      </w:r>
    </w:p>
    <w:p w14:paraId="0047EAC8" w14:textId="77777777" w:rsidR="005D560B" w:rsidRDefault="005D560B" w:rsidP="005D560B">
      <w:pPr>
        <w:tabs>
          <w:tab w:val="left" w:pos="284"/>
        </w:tabs>
        <w:ind w:right="-143" w:hanging="142"/>
        <w:jc w:val="both"/>
      </w:pPr>
    </w:p>
    <w:p w14:paraId="62069BFF" w14:textId="77777777" w:rsidR="005D560B" w:rsidRDefault="005D560B" w:rsidP="005D560B">
      <w:pPr>
        <w:ind w:left="-142" w:right="-143"/>
        <w:jc w:val="both"/>
      </w:pPr>
      <w:r w:rsidRPr="00582150">
        <w:t xml:space="preserve">I documenti dovranno essere contenuti, nel sopraindicato ordine, in un unico </w:t>
      </w:r>
      <w:r w:rsidRPr="00582150">
        <w:rPr>
          <w:i/>
        </w:rPr>
        <w:t>file</w:t>
      </w:r>
      <w:r w:rsidRPr="00582150">
        <w:t xml:space="preserve"> in formato .</w:t>
      </w:r>
      <w:proofErr w:type="gramStart"/>
      <w:r w:rsidRPr="00582150">
        <w:rPr>
          <w:i/>
        </w:rPr>
        <w:t>pdf</w:t>
      </w:r>
      <w:r>
        <w:t xml:space="preserve"> .</w:t>
      </w:r>
      <w:proofErr w:type="gramEnd"/>
      <w:r>
        <w:t xml:space="preserve"> </w:t>
      </w:r>
    </w:p>
    <w:p w14:paraId="329B7F53" w14:textId="77777777" w:rsidR="005D560B" w:rsidRPr="001529B6" w:rsidRDefault="005D560B" w:rsidP="005D560B">
      <w:pPr>
        <w:ind w:left="-142" w:right="-143"/>
        <w:jc w:val="both"/>
      </w:pPr>
      <w:r>
        <w:t>I</w:t>
      </w:r>
      <w:r w:rsidRPr="00582150">
        <w:t xml:space="preserve">l solo modulo di domanda </w:t>
      </w:r>
      <w:r>
        <w:t xml:space="preserve">compilato </w:t>
      </w:r>
      <w:r w:rsidRPr="00582150">
        <w:t xml:space="preserve">dovrà essere trasmesso </w:t>
      </w:r>
      <w:r w:rsidRPr="009B7FB1">
        <w:rPr>
          <w:u w:val="single"/>
        </w:rPr>
        <w:t>anche in formato .</w:t>
      </w:r>
      <w:r w:rsidRPr="009B7FB1">
        <w:rPr>
          <w:i/>
          <w:u w:val="single"/>
        </w:rPr>
        <w:t>doc</w:t>
      </w:r>
      <w:r>
        <w:t xml:space="preserve"> (senza necessità di sottoscrizione elettronica).</w:t>
      </w:r>
    </w:p>
    <w:p w14:paraId="1270546B" w14:textId="77777777" w:rsidR="005D560B" w:rsidRPr="001529B6" w:rsidRDefault="005D560B" w:rsidP="005D560B">
      <w:pPr>
        <w:tabs>
          <w:tab w:val="left" w:pos="284"/>
        </w:tabs>
        <w:ind w:right="-143" w:hanging="142"/>
        <w:jc w:val="both"/>
      </w:pPr>
    </w:p>
    <w:p w14:paraId="7A63485C" w14:textId="77777777" w:rsidR="005D560B" w:rsidRPr="001529B6" w:rsidRDefault="005D560B" w:rsidP="005D560B">
      <w:pPr>
        <w:tabs>
          <w:tab w:val="left" w:pos="284"/>
        </w:tabs>
        <w:jc w:val="both"/>
      </w:pPr>
      <w:r w:rsidRPr="001529B6">
        <w:t>Luogo e data</w:t>
      </w:r>
    </w:p>
    <w:p w14:paraId="4DDBFA2A" w14:textId="77777777" w:rsidR="005D560B" w:rsidRPr="001529B6" w:rsidRDefault="005D560B" w:rsidP="005D560B">
      <w:pPr>
        <w:tabs>
          <w:tab w:val="left" w:pos="284"/>
        </w:tabs>
        <w:jc w:val="both"/>
      </w:pPr>
    </w:p>
    <w:p w14:paraId="0B190A22" w14:textId="77777777" w:rsidR="005D560B" w:rsidRPr="001529B6" w:rsidRDefault="005D560B" w:rsidP="005D560B">
      <w:pPr>
        <w:tabs>
          <w:tab w:val="left" w:pos="284"/>
        </w:tabs>
        <w:jc w:val="both"/>
      </w:pP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  <w:t>FIRMA DEL CANDIDATO/A</w:t>
      </w:r>
    </w:p>
    <w:p w14:paraId="4E95ED89" w14:textId="56FB24C2" w:rsidR="00D02692" w:rsidRPr="001529B6" w:rsidRDefault="005066C9" w:rsidP="005D560B">
      <w:pPr>
        <w:tabs>
          <w:tab w:val="left" w:pos="284"/>
        </w:tabs>
        <w:jc w:val="center"/>
      </w:pPr>
      <w:r w:rsidRPr="001529B6">
        <w:t>A</w:t>
      </w:r>
    </w:p>
    <w:sectPr w:rsidR="00D02692" w:rsidRPr="001529B6" w:rsidSect="00660031">
      <w:headerReference w:type="default" r:id="rId9"/>
      <w:footerReference w:type="default" r:id="rId10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D17A4" w14:textId="77777777" w:rsidR="000068C9" w:rsidRDefault="000068C9">
      <w:r>
        <w:separator/>
      </w:r>
    </w:p>
  </w:endnote>
  <w:endnote w:type="continuationSeparator" w:id="0">
    <w:p w14:paraId="4F9F6BC8" w14:textId="77777777" w:rsidR="000068C9" w:rsidRDefault="0000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F859A" w14:textId="66B3124B" w:rsidR="004D71D5" w:rsidRDefault="004D71D5">
    <w:pPr>
      <w:pStyle w:val="Pidipagina"/>
      <w:rPr>
        <w:sz w:val="20"/>
      </w:rPr>
    </w:pPr>
    <w:r>
      <w:rPr>
        <w:sz w:val="20"/>
      </w:rPr>
      <w:tab/>
    </w:r>
    <w:r w:rsidR="002D5D6A">
      <w:rPr>
        <w:sz w:val="20"/>
      </w:rPr>
      <w:fldChar w:fldCharType="begin"/>
    </w:r>
    <w:r>
      <w:rPr>
        <w:sz w:val="20"/>
      </w:rPr>
      <w:instrText xml:space="preserve"> PAGE </w:instrText>
    </w:r>
    <w:r w:rsidR="002D5D6A">
      <w:rPr>
        <w:sz w:val="20"/>
      </w:rPr>
      <w:fldChar w:fldCharType="separate"/>
    </w:r>
    <w:r w:rsidR="00803AF0">
      <w:rPr>
        <w:noProof/>
        <w:sz w:val="20"/>
      </w:rPr>
      <w:t>3</w:t>
    </w:r>
    <w:r w:rsidR="002D5D6A">
      <w:rPr>
        <w:sz w:val="20"/>
      </w:rPr>
      <w:fldChar w:fldCharType="end"/>
    </w:r>
    <w:r>
      <w:rPr>
        <w:sz w:val="20"/>
      </w:rPr>
      <w:t xml:space="preserve"> di </w:t>
    </w:r>
    <w:r w:rsidR="002D5D6A">
      <w:rPr>
        <w:sz w:val="20"/>
      </w:rPr>
      <w:fldChar w:fldCharType="begin"/>
    </w:r>
    <w:r>
      <w:rPr>
        <w:sz w:val="20"/>
      </w:rPr>
      <w:instrText xml:space="preserve"> NUMPAGES </w:instrText>
    </w:r>
    <w:r w:rsidR="002D5D6A">
      <w:rPr>
        <w:sz w:val="20"/>
      </w:rPr>
      <w:fldChar w:fldCharType="separate"/>
    </w:r>
    <w:r w:rsidR="00803AF0">
      <w:rPr>
        <w:noProof/>
        <w:sz w:val="20"/>
      </w:rPr>
      <w:t>4</w:t>
    </w:r>
    <w:r w:rsidR="002D5D6A">
      <w:rPr>
        <w:sz w:val="20"/>
      </w:rPr>
      <w:fldChar w:fldCharType="end"/>
    </w:r>
    <w:r w:rsidR="00FF569D">
      <w:rPr>
        <w:sz w:val="20"/>
      </w:rPr>
      <w:tab/>
    </w:r>
    <w:r w:rsidR="00FF569D" w:rsidRPr="00FF569D">
      <w:rPr>
        <w:sz w:val="14"/>
        <w:szCs w:val="14"/>
      </w:rPr>
      <w:t xml:space="preserve"> </w:t>
    </w:r>
    <w:r w:rsidR="00040A56">
      <w:rPr>
        <w:sz w:val="14"/>
        <w:szCs w:val="14"/>
      </w:rPr>
      <w:t>mod202</w:t>
    </w:r>
    <w:r w:rsidR="00C47693">
      <w:rPr>
        <w:sz w:val="14"/>
        <w:szCs w:val="1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C0C37" w14:textId="77777777" w:rsidR="000068C9" w:rsidRDefault="000068C9">
      <w:r>
        <w:separator/>
      </w:r>
    </w:p>
  </w:footnote>
  <w:footnote w:type="continuationSeparator" w:id="0">
    <w:p w14:paraId="5B62A10D" w14:textId="77777777" w:rsidR="000068C9" w:rsidRDefault="00006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86F02" w14:textId="77777777" w:rsidR="004D71D5" w:rsidRDefault="004D71D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26F"/>
    <w:multiLevelType w:val="hybridMultilevel"/>
    <w:tmpl w:val="A68CCD30"/>
    <w:lvl w:ilvl="0" w:tplc="B7D85B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2E4D"/>
    <w:multiLevelType w:val="hybridMultilevel"/>
    <w:tmpl w:val="FE3E1F50"/>
    <w:lvl w:ilvl="0" w:tplc="AB4852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20D7"/>
    <w:multiLevelType w:val="hybridMultilevel"/>
    <w:tmpl w:val="2222B5A4"/>
    <w:lvl w:ilvl="0" w:tplc="1866423E">
      <w:start w:val="2"/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A7F99"/>
    <w:multiLevelType w:val="hybridMultilevel"/>
    <w:tmpl w:val="CEC02900"/>
    <w:lvl w:ilvl="0" w:tplc="BAE8F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F6919"/>
    <w:multiLevelType w:val="hybridMultilevel"/>
    <w:tmpl w:val="596A90B4"/>
    <w:lvl w:ilvl="0" w:tplc="6C72C1C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6412E"/>
    <w:multiLevelType w:val="hybridMultilevel"/>
    <w:tmpl w:val="9170E1C0"/>
    <w:lvl w:ilvl="0" w:tplc="AB4852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3043"/>
    <w:multiLevelType w:val="hybridMultilevel"/>
    <w:tmpl w:val="A4446804"/>
    <w:lvl w:ilvl="0" w:tplc="81ECA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F1387"/>
    <w:multiLevelType w:val="hybridMultilevel"/>
    <w:tmpl w:val="1B840E9A"/>
    <w:lvl w:ilvl="0" w:tplc="A5901B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7432D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30637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207FD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C6424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018A4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43F22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119CC"/>
    <w:multiLevelType w:val="hybridMultilevel"/>
    <w:tmpl w:val="2A3EE3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04B43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5011A"/>
    <w:multiLevelType w:val="hybridMultilevel"/>
    <w:tmpl w:val="2A3EE3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B349F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D057F"/>
    <w:multiLevelType w:val="hybridMultilevel"/>
    <w:tmpl w:val="CCE06518"/>
    <w:lvl w:ilvl="0" w:tplc="2ACC3B1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546B6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406B3"/>
    <w:multiLevelType w:val="hybridMultilevel"/>
    <w:tmpl w:val="9C5C12C0"/>
    <w:lvl w:ilvl="0" w:tplc="01C42E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10"/>
  </w:num>
  <w:num w:numId="5">
    <w:abstractNumId w:val="12"/>
  </w:num>
  <w:num w:numId="6">
    <w:abstractNumId w:val="8"/>
  </w:num>
  <w:num w:numId="7">
    <w:abstractNumId w:val="19"/>
  </w:num>
  <w:num w:numId="8">
    <w:abstractNumId w:val="11"/>
  </w:num>
  <w:num w:numId="9">
    <w:abstractNumId w:val="17"/>
  </w:num>
  <w:num w:numId="10">
    <w:abstractNumId w:val="9"/>
  </w:num>
  <w:num w:numId="11">
    <w:abstractNumId w:val="15"/>
  </w:num>
  <w:num w:numId="12">
    <w:abstractNumId w:val="16"/>
  </w:num>
  <w:num w:numId="13">
    <w:abstractNumId w:val="2"/>
  </w:num>
  <w:num w:numId="14">
    <w:abstractNumId w:val="1"/>
  </w:num>
  <w:num w:numId="15">
    <w:abstractNumId w:val="5"/>
  </w:num>
  <w:num w:numId="16">
    <w:abstractNumId w:val="6"/>
  </w:num>
  <w:num w:numId="17">
    <w:abstractNumId w:val="20"/>
  </w:num>
  <w:num w:numId="18">
    <w:abstractNumId w:val="7"/>
  </w:num>
  <w:num w:numId="19">
    <w:abstractNumId w:val="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81"/>
    <w:rsid w:val="00002630"/>
    <w:rsid w:val="00005830"/>
    <w:rsid w:val="000068C9"/>
    <w:rsid w:val="00026BA9"/>
    <w:rsid w:val="00030336"/>
    <w:rsid w:val="00032FD0"/>
    <w:rsid w:val="000335DF"/>
    <w:rsid w:val="00040A56"/>
    <w:rsid w:val="00043D9F"/>
    <w:rsid w:val="00046004"/>
    <w:rsid w:val="000505C6"/>
    <w:rsid w:val="0005344A"/>
    <w:rsid w:val="0006740D"/>
    <w:rsid w:val="00070A6C"/>
    <w:rsid w:val="0007365D"/>
    <w:rsid w:val="00073E12"/>
    <w:rsid w:val="0008139D"/>
    <w:rsid w:val="00090020"/>
    <w:rsid w:val="000A6950"/>
    <w:rsid w:val="000B0441"/>
    <w:rsid w:val="000B1DD0"/>
    <w:rsid w:val="000B244D"/>
    <w:rsid w:val="000C5B6C"/>
    <w:rsid w:val="000C7124"/>
    <w:rsid w:val="000D38ED"/>
    <w:rsid w:val="000D5C76"/>
    <w:rsid w:val="000D6881"/>
    <w:rsid w:val="000E069D"/>
    <w:rsid w:val="000E1E6D"/>
    <w:rsid w:val="000F01A7"/>
    <w:rsid w:val="000F49E7"/>
    <w:rsid w:val="000F5F38"/>
    <w:rsid w:val="000F6839"/>
    <w:rsid w:val="000F6CF1"/>
    <w:rsid w:val="001034A6"/>
    <w:rsid w:val="00103E0D"/>
    <w:rsid w:val="00120F97"/>
    <w:rsid w:val="00135635"/>
    <w:rsid w:val="00136518"/>
    <w:rsid w:val="00137309"/>
    <w:rsid w:val="00140E96"/>
    <w:rsid w:val="0014196F"/>
    <w:rsid w:val="001462DE"/>
    <w:rsid w:val="00151C3F"/>
    <w:rsid w:val="001529B6"/>
    <w:rsid w:val="00160254"/>
    <w:rsid w:val="001602E9"/>
    <w:rsid w:val="0016177A"/>
    <w:rsid w:val="001633AE"/>
    <w:rsid w:val="0016587A"/>
    <w:rsid w:val="00166609"/>
    <w:rsid w:val="00172257"/>
    <w:rsid w:val="001827C7"/>
    <w:rsid w:val="001842A4"/>
    <w:rsid w:val="00186FC3"/>
    <w:rsid w:val="0019181F"/>
    <w:rsid w:val="00193463"/>
    <w:rsid w:val="001A4343"/>
    <w:rsid w:val="001A54DE"/>
    <w:rsid w:val="001A6C36"/>
    <w:rsid w:val="001C088F"/>
    <w:rsid w:val="001C1FEB"/>
    <w:rsid w:val="001C3A52"/>
    <w:rsid w:val="001C544F"/>
    <w:rsid w:val="001D24F3"/>
    <w:rsid w:val="001D74AF"/>
    <w:rsid w:val="001E427A"/>
    <w:rsid w:val="001E5DEA"/>
    <w:rsid w:val="001F1B33"/>
    <w:rsid w:val="002126C8"/>
    <w:rsid w:val="00215A59"/>
    <w:rsid w:val="002178BF"/>
    <w:rsid w:val="0022498B"/>
    <w:rsid w:val="00225403"/>
    <w:rsid w:val="00232784"/>
    <w:rsid w:val="00235EBC"/>
    <w:rsid w:val="0024181C"/>
    <w:rsid w:val="00242D2F"/>
    <w:rsid w:val="0024406D"/>
    <w:rsid w:val="00252720"/>
    <w:rsid w:val="00253A8D"/>
    <w:rsid w:val="00270F0E"/>
    <w:rsid w:val="00290F5A"/>
    <w:rsid w:val="00294A14"/>
    <w:rsid w:val="0029649E"/>
    <w:rsid w:val="00296807"/>
    <w:rsid w:val="00297127"/>
    <w:rsid w:val="002A254E"/>
    <w:rsid w:val="002A277A"/>
    <w:rsid w:val="002A3EE7"/>
    <w:rsid w:val="002A4945"/>
    <w:rsid w:val="002B0E4A"/>
    <w:rsid w:val="002B1F01"/>
    <w:rsid w:val="002B42E1"/>
    <w:rsid w:val="002B5FE8"/>
    <w:rsid w:val="002B73A9"/>
    <w:rsid w:val="002C0B32"/>
    <w:rsid w:val="002C14CD"/>
    <w:rsid w:val="002C3D4C"/>
    <w:rsid w:val="002C6012"/>
    <w:rsid w:val="002C6E9D"/>
    <w:rsid w:val="002D5293"/>
    <w:rsid w:val="002D5D6A"/>
    <w:rsid w:val="002E0923"/>
    <w:rsid w:val="002E4238"/>
    <w:rsid w:val="002E484B"/>
    <w:rsid w:val="002E5210"/>
    <w:rsid w:val="002E5EB2"/>
    <w:rsid w:val="002F7932"/>
    <w:rsid w:val="00300559"/>
    <w:rsid w:val="003042CB"/>
    <w:rsid w:val="00306959"/>
    <w:rsid w:val="00306FFC"/>
    <w:rsid w:val="003107D0"/>
    <w:rsid w:val="003125D9"/>
    <w:rsid w:val="00312B44"/>
    <w:rsid w:val="00313B3C"/>
    <w:rsid w:val="00314745"/>
    <w:rsid w:val="00324C15"/>
    <w:rsid w:val="0032603E"/>
    <w:rsid w:val="00327BEB"/>
    <w:rsid w:val="003371BD"/>
    <w:rsid w:val="003402D3"/>
    <w:rsid w:val="00345184"/>
    <w:rsid w:val="00351B52"/>
    <w:rsid w:val="00353071"/>
    <w:rsid w:val="00355923"/>
    <w:rsid w:val="003716F0"/>
    <w:rsid w:val="00376303"/>
    <w:rsid w:val="0038366F"/>
    <w:rsid w:val="003850ED"/>
    <w:rsid w:val="003873E7"/>
    <w:rsid w:val="003900D9"/>
    <w:rsid w:val="003912A4"/>
    <w:rsid w:val="003B44F5"/>
    <w:rsid w:val="003C2B8E"/>
    <w:rsid w:val="003C639F"/>
    <w:rsid w:val="003D0F5C"/>
    <w:rsid w:val="003D3477"/>
    <w:rsid w:val="003E3DB9"/>
    <w:rsid w:val="003F168B"/>
    <w:rsid w:val="00404793"/>
    <w:rsid w:val="004056C9"/>
    <w:rsid w:val="00405818"/>
    <w:rsid w:val="004134FC"/>
    <w:rsid w:val="004151B0"/>
    <w:rsid w:val="00416B18"/>
    <w:rsid w:val="004203E2"/>
    <w:rsid w:val="0042552E"/>
    <w:rsid w:val="00425E27"/>
    <w:rsid w:val="00430671"/>
    <w:rsid w:val="0044073A"/>
    <w:rsid w:val="004435DB"/>
    <w:rsid w:val="00450A75"/>
    <w:rsid w:val="00454754"/>
    <w:rsid w:val="004577C1"/>
    <w:rsid w:val="00466D24"/>
    <w:rsid w:val="00471D70"/>
    <w:rsid w:val="00480C9A"/>
    <w:rsid w:val="004823CC"/>
    <w:rsid w:val="004866D3"/>
    <w:rsid w:val="00493168"/>
    <w:rsid w:val="00494359"/>
    <w:rsid w:val="0049637F"/>
    <w:rsid w:val="004A42F7"/>
    <w:rsid w:val="004A62BA"/>
    <w:rsid w:val="004A71D0"/>
    <w:rsid w:val="004B0659"/>
    <w:rsid w:val="004B3945"/>
    <w:rsid w:val="004B57CA"/>
    <w:rsid w:val="004C70DA"/>
    <w:rsid w:val="004D2A97"/>
    <w:rsid w:val="004D65DF"/>
    <w:rsid w:val="004D6F08"/>
    <w:rsid w:val="004D71D5"/>
    <w:rsid w:val="004E1E66"/>
    <w:rsid w:val="004E6AE5"/>
    <w:rsid w:val="004E7EC5"/>
    <w:rsid w:val="004F28A2"/>
    <w:rsid w:val="004F33A0"/>
    <w:rsid w:val="00501E1B"/>
    <w:rsid w:val="00502BAE"/>
    <w:rsid w:val="005066C9"/>
    <w:rsid w:val="005108DA"/>
    <w:rsid w:val="00511173"/>
    <w:rsid w:val="005114AC"/>
    <w:rsid w:val="0051639D"/>
    <w:rsid w:val="00516485"/>
    <w:rsid w:val="00524193"/>
    <w:rsid w:val="0052420C"/>
    <w:rsid w:val="005431A5"/>
    <w:rsid w:val="00544E59"/>
    <w:rsid w:val="00553B82"/>
    <w:rsid w:val="005629E0"/>
    <w:rsid w:val="00563751"/>
    <w:rsid w:val="00564DBF"/>
    <w:rsid w:val="005700F3"/>
    <w:rsid w:val="00576D06"/>
    <w:rsid w:val="005806D7"/>
    <w:rsid w:val="00582150"/>
    <w:rsid w:val="00586CDF"/>
    <w:rsid w:val="0059704D"/>
    <w:rsid w:val="005A0ABE"/>
    <w:rsid w:val="005A20A5"/>
    <w:rsid w:val="005B4332"/>
    <w:rsid w:val="005B4AEB"/>
    <w:rsid w:val="005B4B78"/>
    <w:rsid w:val="005B6E8B"/>
    <w:rsid w:val="005C5FA6"/>
    <w:rsid w:val="005D06E1"/>
    <w:rsid w:val="005D560B"/>
    <w:rsid w:val="005D63A8"/>
    <w:rsid w:val="005D7D5D"/>
    <w:rsid w:val="005F1B38"/>
    <w:rsid w:val="005F2575"/>
    <w:rsid w:val="00600089"/>
    <w:rsid w:val="00606BE3"/>
    <w:rsid w:val="0061051A"/>
    <w:rsid w:val="00614324"/>
    <w:rsid w:val="0062066E"/>
    <w:rsid w:val="00620E76"/>
    <w:rsid w:val="0063247A"/>
    <w:rsid w:val="006408BB"/>
    <w:rsid w:val="00643C56"/>
    <w:rsid w:val="00644D35"/>
    <w:rsid w:val="00645D9B"/>
    <w:rsid w:val="006518EC"/>
    <w:rsid w:val="006540C1"/>
    <w:rsid w:val="00656344"/>
    <w:rsid w:val="00660031"/>
    <w:rsid w:val="00666772"/>
    <w:rsid w:val="0066765A"/>
    <w:rsid w:val="00667E5D"/>
    <w:rsid w:val="006742D2"/>
    <w:rsid w:val="0068153C"/>
    <w:rsid w:val="00682E6C"/>
    <w:rsid w:val="00683C23"/>
    <w:rsid w:val="00685E24"/>
    <w:rsid w:val="00692559"/>
    <w:rsid w:val="006A4193"/>
    <w:rsid w:val="006A708B"/>
    <w:rsid w:val="006B3F22"/>
    <w:rsid w:val="006B6A5C"/>
    <w:rsid w:val="006B721B"/>
    <w:rsid w:val="006C4B64"/>
    <w:rsid w:val="006D1439"/>
    <w:rsid w:val="006D239A"/>
    <w:rsid w:val="006E4692"/>
    <w:rsid w:val="006F1F98"/>
    <w:rsid w:val="00702224"/>
    <w:rsid w:val="00703A7D"/>
    <w:rsid w:val="0070412D"/>
    <w:rsid w:val="007109A5"/>
    <w:rsid w:val="00710F38"/>
    <w:rsid w:val="007279A9"/>
    <w:rsid w:val="00731AAD"/>
    <w:rsid w:val="00736A4A"/>
    <w:rsid w:val="0073732B"/>
    <w:rsid w:val="00750C04"/>
    <w:rsid w:val="00753724"/>
    <w:rsid w:val="00763997"/>
    <w:rsid w:val="007652B8"/>
    <w:rsid w:val="0076769B"/>
    <w:rsid w:val="0076778A"/>
    <w:rsid w:val="00777883"/>
    <w:rsid w:val="00785F63"/>
    <w:rsid w:val="00786F1B"/>
    <w:rsid w:val="00790101"/>
    <w:rsid w:val="00790D23"/>
    <w:rsid w:val="007924E9"/>
    <w:rsid w:val="00796039"/>
    <w:rsid w:val="007B0825"/>
    <w:rsid w:val="007C1338"/>
    <w:rsid w:val="007C5860"/>
    <w:rsid w:val="007D2BDC"/>
    <w:rsid w:val="007D6CCC"/>
    <w:rsid w:val="007E167E"/>
    <w:rsid w:val="007E50EC"/>
    <w:rsid w:val="007F1056"/>
    <w:rsid w:val="007F47AF"/>
    <w:rsid w:val="00803AF0"/>
    <w:rsid w:val="00806CD6"/>
    <w:rsid w:val="00813192"/>
    <w:rsid w:val="00813F31"/>
    <w:rsid w:val="00814545"/>
    <w:rsid w:val="00832E8F"/>
    <w:rsid w:val="00832F44"/>
    <w:rsid w:val="00836160"/>
    <w:rsid w:val="00840BD3"/>
    <w:rsid w:val="00860E90"/>
    <w:rsid w:val="008626F6"/>
    <w:rsid w:val="00872BFF"/>
    <w:rsid w:val="008737C4"/>
    <w:rsid w:val="00873F6E"/>
    <w:rsid w:val="00874B2F"/>
    <w:rsid w:val="008863B7"/>
    <w:rsid w:val="00886970"/>
    <w:rsid w:val="008932A1"/>
    <w:rsid w:val="008A40C8"/>
    <w:rsid w:val="008B21D5"/>
    <w:rsid w:val="008B56D8"/>
    <w:rsid w:val="008B776E"/>
    <w:rsid w:val="008C7CB1"/>
    <w:rsid w:val="008D1957"/>
    <w:rsid w:val="008D3D3F"/>
    <w:rsid w:val="00910418"/>
    <w:rsid w:val="00911461"/>
    <w:rsid w:val="00930955"/>
    <w:rsid w:val="00931740"/>
    <w:rsid w:val="00932E49"/>
    <w:rsid w:val="009344D5"/>
    <w:rsid w:val="009414D8"/>
    <w:rsid w:val="00942C14"/>
    <w:rsid w:val="009434E5"/>
    <w:rsid w:val="009444B9"/>
    <w:rsid w:val="0094623C"/>
    <w:rsid w:val="00947786"/>
    <w:rsid w:val="009548E7"/>
    <w:rsid w:val="00954E5A"/>
    <w:rsid w:val="009620FF"/>
    <w:rsid w:val="0096618F"/>
    <w:rsid w:val="00974235"/>
    <w:rsid w:val="009865DC"/>
    <w:rsid w:val="009A5BF1"/>
    <w:rsid w:val="009B17CE"/>
    <w:rsid w:val="009B1F12"/>
    <w:rsid w:val="009B2C3D"/>
    <w:rsid w:val="009B3449"/>
    <w:rsid w:val="009B793C"/>
    <w:rsid w:val="009B7FB1"/>
    <w:rsid w:val="009C1793"/>
    <w:rsid w:val="009C5C7D"/>
    <w:rsid w:val="009C7898"/>
    <w:rsid w:val="009D70DB"/>
    <w:rsid w:val="009D7A35"/>
    <w:rsid w:val="009D7F5B"/>
    <w:rsid w:val="009E22BD"/>
    <w:rsid w:val="009F123B"/>
    <w:rsid w:val="009F6A26"/>
    <w:rsid w:val="00A144E6"/>
    <w:rsid w:val="00A20841"/>
    <w:rsid w:val="00A304C8"/>
    <w:rsid w:val="00A46EB8"/>
    <w:rsid w:val="00A5025B"/>
    <w:rsid w:val="00A5272C"/>
    <w:rsid w:val="00A52755"/>
    <w:rsid w:val="00A571E7"/>
    <w:rsid w:val="00A61BBB"/>
    <w:rsid w:val="00A71EFD"/>
    <w:rsid w:val="00A73092"/>
    <w:rsid w:val="00A74C30"/>
    <w:rsid w:val="00A9144C"/>
    <w:rsid w:val="00A935F6"/>
    <w:rsid w:val="00AA608D"/>
    <w:rsid w:val="00AA68F1"/>
    <w:rsid w:val="00AA6D20"/>
    <w:rsid w:val="00AA71B0"/>
    <w:rsid w:val="00AB2F46"/>
    <w:rsid w:val="00AB6507"/>
    <w:rsid w:val="00AC0C7A"/>
    <w:rsid w:val="00AC18C9"/>
    <w:rsid w:val="00AC4893"/>
    <w:rsid w:val="00AC7AD9"/>
    <w:rsid w:val="00AD37C8"/>
    <w:rsid w:val="00AD5056"/>
    <w:rsid w:val="00AD72A0"/>
    <w:rsid w:val="00AE1081"/>
    <w:rsid w:val="00AE3207"/>
    <w:rsid w:val="00AE399E"/>
    <w:rsid w:val="00AE657E"/>
    <w:rsid w:val="00AF2C8B"/>
    <w:rsid w:val="00B15616"/>
    <w:rsid w:val="00B274DB"/>
    <w:rsid w:val="00B5098B"/>
    <w:rsid w:val="00B62AC2"/>
    <w:rsid w:val="00B73817"/>
    <w:rsid w:val="00B77363"/>
    <w:rsid w:val="00B83756"/>
    <w:rsid w:val="00B83BEB"/>
    <w:rsid w:val="00B863AB"/>
    <w:rsid w:val="00B9240A"/>
    <w:rsid w:val="00BA5A0C"/>
    <w:rsid w:val="00BA7AAD"/>
    <w:rsid w:val="00BB2F6B"/>
    <w:rsid w:val="00BB3F8D"/>
    <w:rsid w:val="00BB67C2"/>
    <w:rsid w:val="00BC0FBF"/>
    <w:rsid w:val="00BC2816"/>
    <w:rsid w:val="00BC3CC3"/>
    <w:rsid w:val="00BC7FB2"/>
    <w:rsid w:val="00BD2D42"/>
    <w:rsid w:val="00BD73BD"/>
    <w:rsid w:val="00BD74FF"/>
    <w:rsid w:val="00BE0D31"/>
    <w:rsid w:val="00BE333B"/>
    <w:rsid w:val="00BE4144"/>
    <w:rsid w:val="00BE697D"/>
    <w:rsid w:val="00BF2F21"/>
    <w:rsid w:val="00BF4FDF"/>
    <w:rsid w:val="00C01C72"/>
    <w:rsid w:val="00C0492A"/>
    <w:rsid w:val="00C11B3F"/>
    <w:rsid w:val="00C1374E"/>
    <w:rsid w:val="00C15CD2"/>
    <w:rsid w:val="00C206BB"/>
    <w:rsid w:val="00C221E1"/>
    <w:rsid w:val="00C22DB6"/>
    <w:rsid w:val="00C2609D"/>
    <w:rsid w:val="00C27F99"/>
    <w:rsid w:val="00C300BA"/>
    <w:rsid w:val="00C3192F"/>
    <w:rsid w:val="00C416C0"/>
    <w:rsid w:val="00C47693"/>
    <w:rsid w:val="00C47D6C"/>
    <w:rsid w:val="00C56571"/>
    <w:rsid w:val="00C577C2"/>
    <w:rsid w:val="00C609A9"/>
    <w:rsid w:val="00C70977"/>
    <w:rsid w:val="00C71443"/>
    <w:rsid w:val="00C739AA"/>
    <w:rsid w:val="00C77C7A"/>
    <w:rsid w:val="00C82535"/>
    <w:rsid w:val="00C84920"/>
    <w:rsid w:val="00C94977"/>
    <w:rsid w:val="00C96106"/>
    <w:rsid w:val="00C97A60"/>
    <w:rsid w:val="00C97EFB"/>
    <w:rsid w:val="00CA6606"/>
    <w:rsid w:val="00CC52D0"/>
    <w:rsid w:val="00CD1571"/>
    <w:rsid w:val="00CD5743"/>
    <w:rsid w:val="00CD6082"/>
    <w:rsid w:val="00CE4FA0"/>
    <w:rsid w:val="00CF2108"/>
    <w:rsid w:val="00CF71CD"/>
    <w:rsid w:val="00D01AA5"/>
    <w:rsid w:val="00D02692"/>
    <w:rsid w:val="00D02B5E"/>
    <w:rsid w:val="00D03BF5"/>
    <w:rsid w:val="00D04FBB"/>
    <w:rsid w:val="00D1105A"/>
    <w:rsid w:val="00D114DE"/>
    <w:rsid w:val="00D21436"/>
    <w:rsid w:val="00D21D1C"/>
    <w:rsid w:val="00D21FFC"/>
    <w:rsid w:val="00D25C48"/>
    <w:rsid w:val="00D33942"/>
    <w:rsid w:val="00D33F02"/>
    <w:rsid w:val="00D35C91"/>
    <w:rsid w:val="00D41F9A"/>
    <w:rsid w:val="00D42431"/>
    <w:rsid w:val="00D47A7A"/>
    <w:rsid w:val="00D54B89"/>
    <w:rsid w:val="00D55964"/>
    <w:rsid w:val="00D60130"/>
    <w:rsid w:val="00D7323B"/>
    <w:rsid w:val="00D76549"/>
    <w:rsid w:val="00D77E33"/>
    <w:rsid w:val="00D82E74"/>
    <w:rsid w:val="00D84813"/>
    <w:rsid w:val="00D9326E"/>
    <w:rsid w:val="00D94B0F"/>
    <w:rsid w:val="00D9551D"/>
    <w:rsid w:val="00DA1841"/>
    <w:rsid w:val="00DB24C2"/>
    <w:rsid w:val="00DB3318"/>
    <w:rsid w:val="00DB45A7"/>
    <w:rsid w:val="00DC0411"/>
    <w:rsid w:val="00DD319A"/>
    <w:rsid w:val="00DF1299"/>
    <w:rsid w:val="00E00BAB"/>
    <w:rsid w:val="00E00D2F"/>
    <w:rsid w:val="00E0309E"/>
    <w:rsid w:val="00E06B6F"/>
    <w:rsid w:val="00E15150"/>
    <w:rsid w:val="00E16683"/>
    <w:rsid w:val="00E22D5B"/>
    <w:rsid w:val="00E243D6"/>
    <w:rsid w:val="00E258FD"/>
    <w:rsid w:val="00E373F5"/>
    <w:rsid w:val="00E4171C"/>
    <w:rsid w:val="00E41E7E"/>
    <w:rsid w:val="00E613F4"/>
    <w:rsid w:val="00E632DF"/>
    <w:rsid w:val="00E636AF"/>
    <w:rsid w:val="00E67C03"/>
    <w:rsid w:val="00E67E8F"/>
    <w:rsid w:val="00E757E6"/>
    <w:rsid w:val="00E7651F"/>
    <w:rsid w:val="00E84D96"/>
    <w:rsid w:val="00E857E1"/>
    <w:rsid w:val="00E86E32"/>
    <w:rsid w:val="00E9599B"/>
    <w:rsid w:val="00EA4DE7"/>
    <w:rsid w:val="00EA6791"/>
    <w:rsid w:val="00EA758C"/>
    <w:rsid w:val="00EA7DB6"/>
    <w:rsid w:val="00EB21CF"/>
    <w:rsid w:val="00EC3A97"/>
    <w:rsid w:val="00EC4F9D"/>
    <w:rsid w:val="00ED4990"/>
    <w:rsid w:val="00ED63F5"/>
    <w:rsid w:val="00ED71FE"/>
    <w:rsid w:val="00ED75AB"/>
    <w:rsid w:val="00EE12DF"/>
    <w:rsid w:val="00EE1D9D"/>
    <w:rsid w:val="00EE2B11"/>
    <w:rsid w:val="00EE39B3"/>
    <w:rsid w:val="00EE7B61"/>
    <w:rsid w:val="00EF39D0"/>
    <w:rsid w:val="00EF7142"/>
    <w:rsid w:val="00F0280A"/>
    <w:rsid w:val="00F125AF"/>
    <w:rsid w:val="00F141A4"/>
    <w:rsid w:val="00F148A4"/>
    <w:rsid w:val="00F14C02"/>
    <w:rsid w:val="00F14CF7"/>
    <w:rsid w:val="00F22622"/>
    <w:rsid w:val="00F234E7"/>
    <w:rsid w:val="00F30071"/>
    <w:rsid w:val="00F3258E"/>
    <w:rsid w:val="00F350A0"/>
    <w:rsid w:val="00F47B5C"/>
    <w:rsid w:val="00F5243C"/>
    <w:rsid w:val="00F63751"/>
    <w:rsid w:val="00F7221C"/>
    <w:rsid w:val="00F72749"/>
    <w:rsid w:val="00F73C06"/>
    <w:rsid w:val="00F74EB4"/>
    <w:rsid w:val="00F7677E"/>
    <w:rsid w:val="00F77EA0"/>
    <w:rsid w:val="00F822CF"/>
    <w:rsid w:val="00F870D9"/>
    <w:rsid w:val="00F90328"/>
    <w:rsid w:val="00F936C2"/>
    <w:rsid w:val="00F9451B"/>
    <w:rsid w:val="00FA0270"/>
    <w:rsid w:val="00FA73FB"/>
    <w:rsid w:val="00FC7240"/>
    <w:rsid w:val="00FD391A"/>
    <w:rsid w:val="00FE0F18"/>
    <w:rsid w:val="00FE3248"/>
    <w:rsid w:val="00FE3A4D"/>
    <w:rsid w:val="00FE61B5"/>
    <w:rsid w:val="00FF334D"/>
    <w:rsid w:val="00FF569D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E7AC3"/>
  <w15:docId w15:val="{D683B5B6-7972-485C-A2D8-B15E8791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40C1"/>
    <w:rPr>
      <w:sz w:val="24"/>
      <w:szCs w:val="24"/>
    </w:rPr>
  </w:style>
  <w:style w:type="paragraph" w:styleId="Titolo1">
    <w:name w:val="heading 1"/>
    <w:basedOn w:val="Normale"/>
    <w:next w:val="Normale"/>
    <w:qFormat/>
    <w:rsid w:val="006540C1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540C1"/>
    <w:pPr>
      <w:keepNext/>
      <w:jc w:val="center"/>
      <w:outlineLvl w:val="1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540C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540C1"/>
    <w:rPr>
      <w:vertAlign w:val="superscript"/>
    </w:rPr>
  </w:style>
  <w:style w:type="paragraph" w:styleId="Corpotesto">
    <w:name w:val="Body Text"/>
    <w:basedOn w:val="Normale"/>
    <w:semiHidden/>
    <w:rsid w:val="006540C1"/>
    <w:pPr>
      <w:jc w:val="both"/>
    </w:pPr>
    <w:rPr>
      <w:sz w:val="22"/>
    </w:rPr>
  </w:style>
  <w:style w:type="paragraph" w:styleId="Intestazione">
    <w:name w:val="head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540C1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D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5FA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177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E6A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E6AE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E6AE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E6A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E6A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85523-0B89-4B65-B0C4-F66009D8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3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TIROCINIO</vt:lpstr>
    </vt:vector>
  </TitlesOfParts>
  <Company>CORTE COSTITUZIONALE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TIROCINIO</dc:title>
  <dc:creator>de luca</dc:creator>
  <cp:lastModifiedBy>Cristina Manea</cp:lastModifiedBy>
  <cp:revision>6</cp:revision>
  <cp:lastPrinted>2025-01-23T11:48:00Z</cp:lastPrinted>
  <dcterms:created xsi:type="dcterms:W3CDTF">2025-02-04T09:48:00Z</dcterms:created>
  <dcterms:modified xsi:type="dcterms:W3CDTF">2026-02-27T10:32:00Z</dcterms:modified>
</cp:coreProperties>
</file>